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681CD" w14:textId="7FEC3CFF" w:rsidR="009764E5" w:rsidRPr="0008472F" w:rsidRDefault="009764E5" w:rsidP="009764E5">
      <w:pPr>
        <w:tabs>
          <w:tab w:val="left" w:pos="2574"/>
        </w:tabs>
        <w:rPr>
          <w:color w:val="000000"/>
          <w:kern w:val="0"/>
        </w:rPr>
      </w:pPr>
      <w:r w:rsidRPr="0008472F">
        <w:rPr>
          <w:rFonts w:hint="eastAsia"/>
          <w:color w:val="000000"/>
          <w:kern w:val="0"/>
        </w:rPr>
        <w:t>様式第１号（第６条関係）</w:t>
      </w:r>
    </w:p>
    <w:p w14:paraId="438E76BB" w14:textId="77777777" w:rsidR="009764E5" w:rsidRPr="0008472F" w:rsidRDefault="009764E5" w:rsidP="009764E5">
      <w:pPr>
        <w:tabs>
          <w:tab w:val="left" w:pos="2574"/>
        </w:tabs>
        <w:rPr>
          <w:color w:val="000000"/>
          <w:kern w:val="0"/>
        </w:rPr>
      </w:pPr>
    </w:p>
    <w:p w14:paraId="4B6DB4EE" w14:textId="198E189C" w:rsidR="009764E5" w:rsidRPr="0008472F" w:rsidRDefault="00CB16B8" w:rsidP="00F6768A">
      <w:pPr>
        <w:tabs>
          <w:tab w:val="left" w:pos="2574"/>
        </w:tabs>
        <w:jc w:val="righ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令和　　</w:t>
      </w:r>
      <w:r w:rsidR="009764E5" w:rsidRPr="0008472F">
        <w:rPr>
          <w:rFonts w:hint="eastAsia"/>
          <w:color w:val="000000"/>
          <w:kern w:val="0"/>
        </w:rPr>
        <w:t>年　　月　　日</w:t>
      </w:r>
    </w:p>
    <w:p w14:paraId="4AC2F5DD" w14:textId="77777777" w:rsidR="009764E5" w:rsidRPr="0008472F" w:rsidRDefault="009764E5" w:rsidP="003772D4">
      <w:pPr>
        <w:tabs>
          <w:tab w:val="left" w:pos="2574"/>
        </w:tabs>
        <w:rPr>
          <w:color w:val="000000"/>
          <w:kern w:val="0"/>
        </w:rPr>
      </w:pPr>
    </w:p>
    <w:p w14:paraId="345EEC3D" w14:textId="77777777" w:rsidR="009764E5" w:rsidRPr="0008472F" w:rsidRDefault="009764E5" w:rsidP="00E80CB6">
      <w:pPr>
        <w:tabs>
          <w:tab w:val="left" w:pos="2574"/>
        </w:tabs>
        <w:rPr>
          <w:color w:val="000000"/>
          <w:kern w:val="0"/>
        </w:rPr>
      </w:pPr>
      <w:r w:rsidRPr="0008472F">
        <w:rPr>
          <w:rFonts w:hint="eastAsia"/>
          <w:color w:val="000000"/>
          <w:kern w:val="0"/>
        </w:rPr>
        <w:t>結城市長　　　　　　　　様</w:t>
      </w:r>
    </w:p>
    <w:p w14:paraId="3899A88B" w14:textId="77777777" w:rsidR="009764E5" w:rsidRPr="0008472F" w:rsidRDefault="009764E5" w:rsidP="009764E5">
      <w:pPr>
        <w:tabs>
          <w:tab w:val="left" w:pos="2574"/>
        </w:tabs>
        <w:rPr>
          <w:color w:val="000000"/>
          <w:kern w:val="0"/>
        </w:rPr>
      </w:pPr>
    </w:p>
    <w:p w14:paraId="79E3A1CD" w14:textId="77777777" w:rsidR="009764E5" w:rsidRPr="0008472F" w:rsidRDefault="002B4A9C" w:rsidP="00FF7657">
      <w:pPr>
        <w:tabs>
          <w:tab w:val="left" w:pos="2574"/>
        </w:tabs>
        <w:spacing w:line="360" w:lineRule="auto"/>
        <w:ind w:right="-2" w:firstLineChars="1800" w:firstLine="4209"/>
        <w:rPr>
          <w:color w:val="000000"/>
          <w:kern w:val="0"/>
        </w:rPr>
      </w:pPr>
      <w:r w:rsidRPr="0008472F">
        <w:rPr>
          <w:rFonts w:hint="eastAsia"/>
          <w:color w:val="000000"/>
          <w:kern w:val="0"/>
        </w:rPr>
        <w:t>自治会等</w:t>
      </w:r>
      <w:r w:rsidR="009764E5" w:rsidRPr="0008472F">
        <w:rPr>
          <w:rFonts w:hint="eastAsia"/>
          <w:color w:val="000000"/>
          <w:kern w:val="0"/>
        </w:rPr>
        <w:t>名</w:t>
      </w:r>
    </w:p>
    <w:p w14:paraId="2CC3365A" w14:textId="77777777" w:rsidR="009764E5" w:rsidRPr="0008472F" w:rsidRDefault="009764E5" w:rsidP="00FF7657">
      <w:pPr>
        <w:tabs>
          <w:tab w:val="left" w:pos="2574"/>
        </w:tabs>
        <w:spacing w:line="360" w:lineRule="auto"/>
        <w:ind w:right="-2" w:firstLineChars="1800" w:firstLine="4209"/>
        <w:rPr>
          <w:color w:val="000000"/>
          <w:kern w:val="0"/>
        </w:rPr>
      </w:pPr>
      <w:r w:rsidRPr="0008472F">
        <w:rPr>
          <w:rFonts w:hint="eastAsia"/>
          <w:color w:val="000000"/>
          <w:kern w:val="0"/>
        </w:rPr>
        <w:t>住　　　所</w:t>
      </w:r>
    </w:p>
    <w:p w14:paraId="5808DE5B" w14:textId="77777777" w:rsidR="009764E5" w:rsidRPr="0008472F" w:rsidRDefault="008A0D7D" w:rsidP="003772D4">
      <w:pPr>
        <w:tabs>
          <w:tab w:val="left" w:pos="2574"/>
        </w:tabs>
        <w:spacing w:line="360" w:lineRule="auto"/>
        <w:ind w:right="-2" w:firstLineChars="1800" w:firstLine="4209"/>
        <w:rPr>
          <w:color w:val="000000"/>
          <w:kern w:val="0"/>
        </w:rPr>
      </w:pPr>
      <w:r w:rsidRPr="0008472F">
        <w:rPr>
          <w:rFonts w:hint="eastAsia"/>
          <w:color w:val="000000"/>
          <w:kern w:val="0"/>
        </w:rPr>
        <w:t>代表者氏名</w:t>
      </w:r>
    </w:p>
    <w:p w14:paraId="674723B8" w14:textId="77777777" w:rsidR="009764E5" w:rsidRPr="0008472F" w:rsidRDefault="009764E5" w:rsidP="00FF7657">
      <w:pPr>
        <w:tabs>
          <w:tab w:val="left" w:pos="2574"/>
        </w:tabs>
        <w:spacing w:line="360" w:lineRule="auto"/>
        <w:ind w:firstLineChars="1288" w:firstLine="4248"/>
        <w:rPr>
          <w:color w:val="000000"/>
          <w:kern w:val="0"/>
        </w:rPr>
      </w:pPr>
      <w:r w:rsidRPr="00FF7657">
        <w:rPr>
          <w:rFonts w:hint="eastAsia"/>
          <w:color w:val="000000"/>
          <w:spacing w:val="48"/>
          <w:kern w:val="0"/>
          <w:fitText w:val="1170" w:id="-734270208"/>
        </w:rPr>
        <w:t>電話番</w:t>
      </w:r>
      <w:r w:rsidRPr="00FF7657">
        <w:rPr>
          <w:rFonts w:hint="eastAsia"/>
          <w:color w:val="000000"/>
          <w:spacing w:val="1"/>
          <w:kern w:val="0"/>
          <w:fitText w:val="1170" w:id="-734270208"/>
        </w:rPr>
        <w:t>号</w:t>
      </w:r>
      <w:r w:rsidRPr="0008472F">
        <w:rPr>
          <w:rFonts w:hint="eastAsia"/>
          <w:color w:val="000000"/>
          <w:kern w:val="0"/>
        </w:rPr>
        <w:t xml:space="preserve">　　　　　（　　　）</w:t>
      </w:r>
    </w:p>
    <w:p w14:paraId="2F3241CE" w14:textId="77777777" w:rsidR="009764E5" w:rsidRPr="0008472F" w:rsidRDefault="009764E5" w:rsidP="009764E5">
      <w:pPr>
        <w:tabs>
          <w:tab w:val="left" w:pos="2574"/>
        </w:tabs>
        <w:rPr>
          <w:color w:val="000000"/>
          <w:kern w:val="0"/>
        </w:rPr>
      </w:pPr>
    </w:p>
    <w:p w14:paraId="36134E42" w14:textId="77777777" w:rsidR="009764E5" w:rsidRPr="0008472F" w:rsidRDefault="00931C0D" w:rsidP="009764E5">
      <w:pPr>
        <w:tabs>
          <w:tab w:val="left" w:pos="2574"/>
        </w:tabs>
        <w:jc w:val="center"/>
        <w:rPr>
          <w:color w:val="000000"/>
          <w:kern w:val="0"/>
        </w:rPr>
      </w:pPr>
      <w:r w:rsidRPr="0008472F">
        <w:rPr>
          <w:rFonts w:hint="eastAsia"/>
          <w:color w:val="000000"/>
          <w:kern w:val="0"/>
        </w:rPr>
        <w:t>令和</w:t>
      </w:r>
      <w:r w:rsidR="008B6DFD">
        <w:rPr>
          <w:rFonts w:hint="eastAsia"/>
          <w:color w:val="000000"/>
          <w:kern w:val="0"/>
        </w:rPr>
        <w:t>８年</w:t>
      </w:r>
      <w:r w:rsidR="009764E5" w:rsidRPr="0008472F">
        <w:rPr>
          <w:rFonts w:hint="eastAsia"/>
          <w:color w:val="000000"/>
          <w:kern w:val="0"/>
        </w:rPr>
        <w:t>度結城市防犯灯設置事業補助金交付申請書</w:t>
      </w:r>
    </w:p>
    <w:p w14:paraId="1DAE0C53" w14:textId="77777777" w:rsidR="009764E5" w:rsidRPr="0008472F" w:rsidRDefault="009764E5" w:rsidP="009764E5">
      <w:pPr>
        <w:tabs>
          <w:tab w:val="left" w:pos="2574"/>
        </w:tabs>
        <w:rPr>
          <w:color w:val="000000"/>
          <w:kern w:val="0"/>
        </w:rPr>
      </w:pPr>
    </w:p>
    <w:p w14:paraId="391B9788" w14:textId="77777777" w:rsidR="00E32155" w:rsidRPr="0008472F" w:rsidRDefault="009764E5" w:rsidP="009764E5">
      <w:pPr>
        <w:tabs>
          <w:tab w:val="left" w:pos="2574"/>
        </w:tabs>
        <w:rPr>
          <w:color w:val="000000"/>
          <w:kern w:val="0"/>
        </w:rPr>
      </w:pPr>
      <w:r w:rsidRPr="0008472F">
        <w:rPr>
          <w:rFonts w:hint="eastAsia"/>
          <w:color w:val="000000"/>
          <w:kern w:val="0"/>
        </w:rPr>
        <w:t xml:space="preserve">　</w:t>
      </w:r>
      <w:r w:rsidR="00F51B8F" w:rsidRPr="0008472F">
        <w:rPr>
          <w:rFonts w:hint="eastAsia"/>
          <w:color w:val="000000"/>
          <w:kern w:val="0"/>
        </w:rPr>
        <w:t>令和</w:t>
      </w:r>
      <w:r w:rsidR="008B6DFD">
        <w:rPr>
          <w:rFonts w:hint="eastAsia"/>
          <w:color w:val="000000"/>
          <w:kern w:val="0"/>
        </w:rPr>
        <w:t>８年</w:t>
      </w:r>
      <w:r w:rsidR="00083E37" w:rsidRPr="0008472F">
        <w:rPr>
          <w:rFonts w:hint="eastAsia"/>
          <w:color w:val="000000"/>
          <w:kern w:val="0"/>
        </w:rPr>
        <w:t>度において</w:t>
      </w:r>
      <w:r w:rsidR="002E21DD" w:rsidRPr="0008472F">
        <w:rPr>
          <w:rFonts w:hint="eastAsia"/>
          <w:color w:val="000000"/>
          <w:kern w:val="0"/>
        </w:rPr>
        <w:t>、</w:t>
      </w:r>
      <w:r w:rsidR="00083E37" w:rsidRPr="0008472F">
        <w:rPr>
          <w:rFonts w:hint="eastAsia"/>
          <w:color w:val="000000"/>
          <w:kern w:val="0"/>
        </w:rPr>
        <w:t>下記のとおり防犯灯設置事業を実施したいので</w:t>
      </w:r>
      <w:r w:rsidR="002E21DD" w:rsidRPr="0008472F">
        <w:rPr>
          <w:rFonts w:hint="eastAsia"/>
          <w:color w:val="000000"/>
          <w:kern w:val="0"/>
        </w:rPr>
        <w:t>、</w:t>
      </w:r>
      <w:r w:rsidR="00B33CEF" w:rsidRPr="0008472F">
        <w:rPr>
          <w:rFonts w:hint="eastAsia"/>
          <w:color w:val="000000"/>
          <w:kern w:val="0"/>
        </w:rPr>
        <w:t>令和</w:t>
      </w:r>
      <w:r w:rsidR="008B6DFD">
        <w:rPr>
          <w:rFonts w:hint="eastAsia"/>
          <w:color w:val="000000"/>
          <w:kern w:val="0"/>
        </w:rPr>
        <w:t>８年</w:t>
      </w:r>
      <w:r w:rsidRPr="0008472F">
        <w:rPr>
          <w:rFonts w:hint="eastAsia"/>
          <w:color w:val="000000"/>
          <w:kern w:val="0"/>
        </w:rPr>
        <w:t>度結城</w:t>
      </w:r>
    </w:p>
    <w:p w14:paraId="72910BE7" w14:textId="77777777" w:rsidR="009764E5" w:rsidRPr="0008472F" w:rsidRDefault="009764E5" w:rsidP="00E32155">
      <w:pPr>
        <w:tabs>
          <w:tab w:val="left" w:pos="2574"/>
        </w:tabs>
        <w:ind w:rightChars="-100" w:right="-234"/>
        <w:rPr>
          <w:color w:val="000000"/>
          <w:kern w:val="0"/>
        </w:rPr>
      </w:pPr>
      <w:r w:rsidRPr="0008472F">
        <w:rPr>
          <w:rFonts w:hint="eastAsia"/>
          <w:color w:val="000000"/>
          <w:kern w:val="0"/>
        </w:rPr>
        <w:t>市防犯灯設置事業補助金交付要項第６条の規定により</w:t>
      </w:r>
      <w:r w:rsidR="002E21DD" w:rsidRPr="0008472F">
        <w:rPr>
          <w:rFonts w:hint="eastAsia"/>
          <w:color w:val="000000"/>
          <w:kern w:val="0"/>
        </w:rPr>
        <w:t>、</w:t>
      </w:r>
      <w:r w:rsidR="00F51B8F" w:rsidRPr="0008472F">
        <w:rPr>
          <w:rFonts w:hint="eastAsia"/>
          <w:color w:val="000000"/>
          <w:kern w:val="0"/>
        </w:rPr>
        <w:t>補助金</w:t>
      </w:r>
      <w:r w:rsidRPr="0008472F">
        <w:rPr>
          <w:rFonts w:hint="eastAsia"/>
          <w:color w:val="000000"/>
          <w:kern w:val="0"/>
        </w:rPr>
        <w:t>を交付されたく申請します。</w:t>
      </w:r>
    </w:p>
    <w:p w14:paraId="41829268" w14:textId="77777777" w:rsidR="009764E5" w:rsidRPr="0008472F" w:rsidRDefault="009764E5" w:rsidP="009764E5">
      <w:pPr>
        <w:tabs>
          <w:tab w:val="left" w:pos="2574"/>
        </w:tabs>
        <w:rPr>
          <w:color w:val="000000"/>
          <w:kern w:val="0"/>
        </w:rPr>
      </w:pPr>
    </w:p>
    <w:p w14:paraId="4937726D" w14:textId="77777777" w:rsidR="009764E5" w:rsidRPr="0008472F" w:rsidRDefault="000861A2" w:rsidP="009764E5">
      <w:pPr>
        <w:tabs>
          <w:tab w:val="left" w:pos="2574"/>
        </w:tabs>
        <w:jc w:val="center"/>
        <w:rPr>
          <w:color w:val="000000"/>
          <w:kern w:val="0"/>
        </w:rPr>
      </w:pPr>
      <w:r w:rsidRPr="0008472F">
        <w:rPr>
          <w:rFonts w:hint="eastAsia"/>
          <w:color w:val="000000"/>
          <w:kern w:val="0"/>
        </w:rPr>
        <w:t>記</w:t>
      </w:r>
    </w:p>
    <w:p w14:paraId="6F2DA6D9" w14:textId="77777777" w:rsidR="000861A2" w:rsidRPr="0008472F" w:rsidRDefault="000861A2" w:rsidP="000861A2">
      <w:pPr>
        <w:tabs>
          <w:tab w:val="left" w:pos="2574"/>
        </w:tabs>
        <w:rPr>
          <w:color w:val="000000"/>
          <w:kern w:val="0"/>
        </w:rPr>
      </w:pPr>
      <w:bookmarkStart w:id="0" w:name="_Hlk196225218"/>
      <w:r w:rsidRPr="0008472F">
        <w:rPr>
          <w:rFonts w:hint="eastAsia"/>
          <w:color w:val="000000"/>
          <w:kern w:val="0"/>
        </w:rPr>
        <w:t>１　事業の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4955"/>
        <w:gridCol w:w="2264"/>
      </w:tblGrid>
      <w:tr w:rsidR="00CA38C9" w:rsidRPr="0008472F" w14:paraId="279FAEF5" w14:textId="77777777" w:rsidTr="00D72983">
        <w:trPr>
          <w:trHeight w:val="577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4566B836" w14:textId="77777777" w:rsidR="00CA38C9" w:rsidRPr="0008472F" w:rsidRDefault="00CA38C9" w:rsidP="000861A2">
            <w:pPr>
              <w:tabs>
                <w:tab w:val="left" w:pos="2574"/>
              </w:tabs>
              <w:rPr>
                <w:color w:val="000000"/>
                <w:kern w:val="0"/>
              </w:rPr>
            </w:pPr>
            <w:r w:rsidRPr="0008472F">
              <w:rPr>
                <w:rFonts w:hint="eastAsia"/>
                <w:color w:val="000000"/>
                <w:kern w:val="0"/>
              </w:rPr>
              <w:t>工事見積額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10B5C051" w14:textId="77777777" w:rsidR="00CA38C9" w:rsidRPr="0008472F" w:rsidRDefault="00CA38C9" w:rsidP="00A043CF">
            <w:pPr>
              <w:tabs>
                <w:tab w:val="left" w:pos="2574"/>
              </w:tabs>
              <w:jc w:val="right"/>
              <w:rPr>
                <w:color w:val="000000"/>
                <w:kern w:val="0"/>
              </w:rPr>
            </w:pPr>
            <w:r w:rsidRPr="0008472F">
              <w:rPr>
                <w:rFonts w:hint="eastAsia"/>
                <w:color w:val="000000"/>
                <w:kern w:val="0"/>
              </w:rPr>
              <w:t>円</w:t>
            </w:r>
          </w:p>
        </w:tc>
      </w:tr>
      <w:tr w:rsidR="00CA38C9" w:rsidRPr="0008472F" w14:paraId="21453734" w14:textId="77777777" w:rsidTr="00D72983">
        <w:trPr>
          <w:trHeight w:val="557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3407A414" w14:textId="77777777" w:rsidR="00CA38C9" w:rsidRPr="0008472F" w:rsidRDefault="00CA38C9" w:rsidP="000861A2">
            <w:pPr>
              <w:tabs>
                <w:tab w:val="left" w:pos="2574"/>
              </w:tabs>
              <w:rPr>
                <w:color w:val="000000"/>
                <w:kern w:val="0"/>
              </w:rPr>
            </w:pPr>
            <w:r w:rsidRPr="0008472F">
              <w:rPr>
                <w:rFonts w:hint="eastAsia"/>
                <w:color w:val="000000"/>
                <w:kern w:val="0"/>
              </w:rPr>
              <w:t>補助金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242E5A26" w14:textId="77777777" w:rsidR="00CA38C9" w:rsidRPr="0008472F" w:rsidRDefault="00CA38C9" w:rsidP="00A043CF">
            <w:pPr>
              <w:tabs>
                <w:tab w:val="left" w:pos="2574"/>
              </w:tabs>
              <w:jc w:val="right"/>
              <w:rPr>
                <w:color w:val="000000"/>
                <w:kern w:val="0"/>
              </w:rPr>
            </w:pPr>
            <w:r w:rsidRPr="0008472F">
              <w:rPr>
                <w:rFonts w:hint="eastAsia"/>
                <w:color w:val="000000"/>
                <w:kern w:val="0"/>
              </w:rPr>
              <w:t>円</w:t>
            </w:r>
          </w:p>
        </w:tc>
      </w:tr>
      <w:tr w:rsidR="00CA38C9" w:rsidRPr="0008472F" w14:paraId="040C6677" w14:textId="77777777" w:rsidTr="00D72983">
        <w:trPr>
          <w:trHeight w:val="551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77637FBB" w14:textId="77777777" w:rsidR="00CA38C9" w:rsidRPr="0008472F" w:rsidRDefault="00CA38C9" w:rsidP="000861A2">
            <w:pPr>
              <w:tabs>
                <w:tab w:val="left" w:pos="2574"/>
              </w:tabs>
              <w:rPr>
                <w:color w:val="000000"/>
                <w:kern w:val="0"/>
              </w:rPr>
            </w:pPr>
            <w:r w:rsidRPr="0008472F">
              <w:rPr>
                <w:rFonts w:hint="eastAsia"/>
                <w:color w:val="000000"/>
                <w:kern w:val="0"/>
              </w:rPr>
              <w:t>設置基数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3F2831D4" w14:textId="77777777" w:rsidR="00CA38C9" w:rsidRPr="0008472F" w:rsidRDefault="00CA38C9" w:rsidP="00A043CF">
            <w:pPr>
              <w:tabs>
                <w:tab w:val="left" w:pos="2574"/>
              </w:tabs>
              <w:jc w:val="right"/>
              <w:rPr>
                <w:color w:val="000000"/>
                <w:kern w:val="0"/>
              </w:rPr>
            </w:pPr>
            <w:r w:rsidRPr="0008472F">
              <w:rPr>
                <w:rFonts w:hint="eastAsia"/>
                <w:color w:val="000000"/>
                <w:kern w:val="0"/>
              </w:rPr>
              <w:t>基</w:t>
            </w:r>
          </w:p>
        </w:tc>
      </w:tr>
      <w:tr w:rsidR="00FA72F1" w:rsidRPr="0008472F" w14:paraId="0180E6ED" w14:textId="77777777" w:rsidTr="00FA72F1">
        <w:trPr>
          <w:trHeight w:val="635"/>
          <w:jc w:val="center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6AC38B8A" w14:textId="77777777" w:rsidR="00FA72F1" w:rsidRPr="0008472F" w:rsidRDefault="00FA72F1" w:rsidP="000861A2">
            <w:pPr>
              <w:tabs>
                <w:tab w:val="left" w:pos="2574"/>
              </w:tabs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設置内容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ACD22B1" w14:textId="77777777" w:rsidR="00FA72F1" w:rsidRPr="0008472F" w:rsidRDefault="00FA72F1" w:rsidP="00A043CF">
            <w:pPr>
              <w:tabs>
                <w:tab w:val="left" w:pos="2574"/>
              </w:tabs>
              <w:rPr>
                <w:color w:val="000000"/>
                <w:kern w:val="0"/>
              </w:rPr>
            </w:pPr>
            <w:r w:rsidRPr="00FA72F1">
              <w:rPr>
                <w:rFonts w:hint="eastAsia"/>
                <w:color w:val="000000"/>
                <w:kern w:val="0"/>
              </w:rPr>
              <w:t>・防犯灯のみ設置・取替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5AB8E047" w14:textId="77777777" w:rsidR="00FA72F1" w:rsidRPr="0008472F" w:rsidRDefault="00FA72F1" w:rsidP="00FA72F1">
            <w:pPr>
              <w:tabs>
                <w:tab w:val="left" w:pos="2574"/>
              </w:tabs>
              <w:jc w:val="righ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基</w:t>
            </w:r>
          </w:p>
        </w:tc>
      </w:tr>
      <w:tr w:rsidR="00FA72F1" w:rsidRPr="0008472F" w14:paraId="20958BED" w14:textId="77777777" w:rsidTr="00FA72F1">
        <w:trPr>
          <w:trHeight w:val="635"/>
          <w:jc w:val="center"/>
        </w:trPr>
        <w:tc>
          <w:tcPr>
            <w:tcW w:w="2127" w:type="dxa"/>
            <w:vMerge/>
            <w:shd w:val="clear" w:color="auto" w:fill="auto"/>
            <w:vAlign w:val="center"/>
          </w:tcPr>
          <w:p w14:paraId="4927D17D" w14:textId="77777777" w:rsidR="00FA72F1" w:rsidRPr="0008472F" w:rsidRDefault="00FA72F1" w:rsidP="000861A2">
            <w:pPr>
              <w:tabs>
                <w:tab w:val="left" w:pos="2574"/>
              </w:tabs>
              <w:rPr>
                <w:color w:val="000000"/>
                <w:kern w:val="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179C7584" w14:textId="77777777" w:rsidR="00FA72F1" w:rsidRPr="0008472F" w:rsidRDefault="00FA72F1" w:rsidP="00A043CF">
            <w:pPr>
              <w:tabs>
                <w:tab w:val="left" w:pos="2574"/>
              </w:tabs>
              <w:rPr>
                <w:color w:val="000000"/>
                <w:kern w:val="0"/>
              </w:rPr>
            </w:pPr>
            <w:r w:rsidRPr="00FA72F1">
              <w:rPr>
                <w:rFonts w:hint="eastAsia"/>
                <w:color w:val="000000"/>
                <w:kern w:val="0"/>
              </w:rPr>
              <w:t>・防犯灯を含むポール柱の設置・取替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855045E" w14:textId="77777777" w:rsidR="00FA72F1" w:rsidRPr="0008472F" w:rsidRDefault="00FA72F1" w:rsidP="00FA72F1">
            <w:pPr>
              <w:tabs>
                <w:tab w:val="left" w:pos="2574"/>
              </w:tabs>
              <w:jc w:val="righ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基</w:t>
            </w:r>
          </w:p>
        </w:tc>
      </w:tr>
      <w:tr w:rsidR="00CA38C9" w:rsidRPr="0008472F" w14:paraId="529FD39E" w14:textId="77777777" w:rsidTr="00D72983">
        <w:trPr>
          <w:trHeight w:val="635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2425CDA7" w14:textId="77777777" w:rsidR="00CA38C9" w:rsidRPr="0008472F" w:rsidRDefault="00CA38C9" w:rsidP="000861A2">
            <w:pPr>
              <w:tabs>
                <w:tab w:val="left" w:pos="2574"/>
              </w:tabs>
              <w:rPr>
                <w:color w:val="000000"/>
                <w:kern w:val="0"/>
              </w:rPr>
            </w:pPr>
            <w:r w:rsidRPr="0008472F">
              <w:rPr>
                <w:rFonts w:hint="eastAsia"/>
                <w:color w:val="000000"/>
                <w:kern w:val="0"/>
              </w:rPr>
              <w:t>設置</w:t>
            </w:r>
            <w:r w:rsidR="000861A2" w:rsidRPr="0008472F">
              <w:rPr>
                <w:rFonts w:hint="eastAsia"/>
                <w:color w:val="000000"/>
                <w:kern w:val="0"/>
              </w:rPr>
              <w:t>場所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594F4F3E" w14:textId="77777777" w:rsidR="00CA38C9" w:rsidRPr="0008472F" w:rsidRDefault="00F6768A" w:rsidP="00A043CF">
            <w:pPr>
              <w:tabs>
                <w:tab w:val="left" w:pos="2574"/>
              </w:tabs>
              <w:rPr>
                <w:color w:val="000000"/>
                <w:kern w:val="0"/>
              </w:rPr>
            </w:pPr>
            <w:r w:rsidRPr="0008472F">
              <w:rPr>
                <w:rFonts w:hint="eastAsia"/>
                <w:color w:val="000000"/>
                <w:kern w:val="0"/>
              </w:rPr>
              <w:t>結城市</w:t>
            </w:r>
          </w:p>
        </w:tc>
      </w:tr>
      <w:tr w:rsidR="00FA6878" w:rsidRPr="0008472F" w14:paraId="17BB90C8" w14:textId="77777777" w:rsidTr="00D72983">
        <w:trPr>
          <w:trHeight w:val="1551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588622EC" w14:textId="77777777" w:rsidR="00FA6878" w:rsidRPr="0008472F" w:rsidRDefault="00FA6878" w:rsidP="00A043CF">
            <w:pPr>
              <w:tabs>
                <w:tab w:val="left" w:pos="2574"/>
              </w:tabs>
              <w:rPr>
                <w:color w:val="000000"/>
                <w:kern w:val="0"/>
              </w:rPr>
            </w:pPr>
            <w:r w:rsidRPr="0008472F">
              <w:rPr>
                <w:rFonts w:hint="eastAsia"/>
                <w:color w:val="000000"/>
                <w:kern w:val="0"/>
              </w:rPr>
              <w:t>工事請負業者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2CF69F5D" w14:textId="77777777" w:rsidR="00FA6878" w:rsidRPr="0008472F" w:rsidRDefault="00FA6878" w:rsidP="00D72983">
            <w:pPr>
              <w:tabs>
                <w:tab w:val="left" w:pos="2574"/>
              </w:tabs>
              <w:spacing w:line="360" w:lineRule="auto"/>
              <w:jc w:val="left"/>
              <w:rPr>
                <w:color w:val="000000"/>
                <w:kern w:val="0"/>
              </w:rPr>
            </w:pPr>
            <w:r w:rsidRPr="0008472F">
              <w:rPr>
                <w:rFonts w:hint="eastAsia"/>
                <w:color w:val="000000"/>
                <w:kern w:val="0"/>
              </w:rPr>
              <w:t>住所</w:t>
            </w:r>
          </w:p>
          <w:p w14:paraId="0C4C6E48" w14:textId="77777777" w:rsidR="00FA6878" w:rsidRPr="0008472F" w:rsidRDefault="00FA6878" w:rsidP="00D72983">
            <w:pPr>
              <w:tabs>
                <w:tab w:val="left" w:pos="2574"/>
              </w:tabs>
              <w:spacing w:line="360" w:lineRule="auto"/>
              <w:jc w:val="left"/>
              <w:rPr>
                <w:color w:val="000000"/>
                <w:kern w:val="0"/>
              </w:rPr>
            </w:pPr>
            <w:r w:rsidRPr="0008472F">
              <w:rPr>
                <w:rFonts w:hint="eastAsia"/>
                <w:color w:val="000000"/>
                <w:kern w:val="0"/>
              </w:rPr>
              <w:t>代表者氏名</w:t>
            </w:r>
          </w:p>
          <w:p w14:paraId="6B2F7C2C" w14:textId="77777777" w:rsidR="00FA6878" w:rsidRPr="0008472F" w:rsidRDefault="00FA6878" w:rsidP="00D72983">
            <w:pPr>
              <w:tabs>
                <w:tab w:val="left" w:pos="2574"/>
              </w:tabs>
              <w:spacing w:line="360" w:lineRule="auto"/>
              <w:jc w:val="left"/>
              <w:rPr>
                <w:color w:val="000000"/>
                <w:kern w:val="0"/>
              </w:rPr>
            </w:pPr>
            <w:r w:rsidRPr="0008472F">
              <w:rPr>
                <w:rFonts w:hint="eastAsia"/>
                <w:color w:val="000000"/>
                <w:kern w:val="0"/>
              </w:rPr>
              <w:t>電話番号</w:t>
            </w:r>
          </w:p>
        </w:tc>
      </w:tr>
      <w:bookmarkEnd w:id="0"/>
    </w:tbl>
    <w:p w14:paraId="11AE189C" w14:textId="77777777" w:rsidR="00876862" w:rsidRDefault="00876862" w:rsidP="00876862">
      <w:pPr>
        <w:tabs>
          <w:tab w:val="left" w:pos="2574"/>
        </w:tabs>
        <w:rPr>
          <w:color w:val="000000"/>
          <w:kern w:val="0"/>
        </w:rPr>
      </w:pPr>
      <w:r w:rsidRPr="0008472F">
        <w:rPr>
          <w:color w:val="000000"/>
          <w:kern w:val="0"/>
        </w:rPr>
        <w:br w:type="page"/>
      </w:r>
      <w:r w:rsidRPr="0008472F">
        <w:rPr>
          <w:rFonts w:hint="eastAsia"/>
          <w:color w:val="000000"/>
          <w:kern w:val="0"/>
        </w:rPr>
        <w:lastRenderedPageBreak/>
        <w:t>２　補助金の振込先金融機関（口座振替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1019"/>
        <w:gridCol w:w="1019"/>
        <w:gridCol w:w="1019"/>
        <w:gridCol w:w="1018"/>
        <w:gridCol w:w="964"/>
        <w:gridCol w:w="59"/>
        <w:gridCol w:w="1019"/>
        <w:gridCol w:w="1019"/>
      </w:tblGrid>
      <w:tr w:rsidR="00876862" w:rsidRPr="0008472F" w14:paraId="797EA8ED" w14:textId="77777777" w:rsidTr="00A9734F">
        <w:trPr>
          <w:trHeight w:val="542"/>
        </w:trPr>
        <w:tc>
          <w:tcPr>
            <w:tcW w:w="2127" w:type="dxa"/>
            <w:shd w:val="clear" w:color="auto" w:fill="auto"/>
            <w:vAlign w:val="center"/>
          </w:tcPr>
          <w:p w14:paraId="5EF2C4E1" w14:textId="77777777" w:rsidR="00876862" w:rsidRPr="0008472F" w:rsidRDefault="00876862" w:rsidP="00876862">
            <w:pPr>
              <w:tabs>
                <w:tab w:val="left" w:pos="2574"/>
              </w:tabs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金融機関名</w:t>
            </w:r>
          </w:p>
        </w:tc>
        <w:tc>
          <w:tcPr>
            <w:tcW w:w="4130" w:type="dxa"/>
            <w:gridSpan w:val="4"/>
            <w:shd w:val="clear" w:color="auto" w:fill="auto"/>
            <w:vAlign w:val="center"/>
          </w:tcPr>
          <w:p w14:paraId="2277CC06" w14:textId="77777777" w:rsidR="00876862" w:rsidRPr="0008472F" w:rsidRDefault="00876862" w:rsidP="00A9734F">
            <w:pPr>
              <w:tabs>
                <w:tab w:val="left" w:pos="2574"/>
              </w:tabs>
              <w:jc w:val="right"/>
              <w:rPr>
                <w:color w:val="000000"/>
                <w:kern w:val="0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68DAC550" w14:textId="77777777" w:rsidR="00876862" w:rsidRPr="0008472F" w:rsidRDefault="00876862" w:rsidP="00A9734F">
            <w:pPr>
              <w:tabs>
                <w:tab w:val="left" w:pos="2574"/>
              </w:tabs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支店名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2BD084AD" w14:textId="77777777" w:rsidR="00876862" w:rsidRPr="0008472F" w:rsidRDefault="00876862" w:rsidP="00A9734F">
            <w:pPr>
              <w:tabs>
                <w:tab w:val="left" w:pos="2574"/>
              </w:tabs>
              <w:jc w:val="righ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店</w:t>
            </w:r>
          </w:p>
        </w:tc>
      </w:tr>
      <w:tr w:rsidR="00876862" w:rsidRPr="0008472F" w14:paraId="48ED00DA" w14:textId="77777777" w:rsidTr="00A9734F">
        <w:trPr>
          <w:trHeight w:val="695"/>
        </w:trPr>
        <w:tc>
          <w:tcPr>
            <w:tcW w:w="2127" w:type="dxa"/>
            <w:shd w:val="clear" w:color="auto" w:fill="auto"/>
            <w:vAlign w:val="center"/>
          </w:tcPr>
          <w:p w14:paraId="0B238243" w14:textId="77777777" w:rsidR="00876862" w:rsidRPr="0008472F" w:rsidRDefault="00876862" w:rsidP="00A9734F">
            <w:pPr>
              <w:tabs>
                <w:tab w:val="left" w:pos="2574"/>
              </w:tabs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預金種目</w:t>
            </w:r>
          </w:p>
        </w:tc>
        <w:tc>
          <w:tcPr>
            <w:tcW w:w="7229" w:type="dxa"/>
            <w:gridSpan w:val="8"/>
            <w:shd w:val="clear" w:color="auto" w:fill="auto"/>
            <w:vAlign w:val="center"/>
          </w:tcPr>
          <w:p w14:paraId="6C49090C" w14:textId="77777777" w:rsidR="00876862" w:rsidRPr="0008472F" w:rsidRDefault="00876862" w:rsidP="00A9734F">
            <w:pPr>
              <w:tabs>
                <w:tab w:val="left" w:pos="2574"/>
              </w:tabs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１　　普　通　　　　・　　　２　　当　座</w:t>
            </w:r>
          </w:p>
        </w:tc>
      </w:tr>
      <w:tr w:rsidR="00876862" w:rsidRPr="0008472F" w14:paraId="156C9B58" w14:textId="77777777" w:rsidTr="00A9734F">
        <w:trPr>
          <w:trHeight w:val="582"/>
        </w:trPr>
        <w:tc>
          <w:tcPr>
            <w:tcW w:w="2127" w:type="dxa"/>
            <w:shd w:val="clear" w:color="auto" w:fill="auto"/>
            <w:vAlign w:val="center"/>
          </w:tcPr>
          <w:p w14:paraId="47468FD3" w14:textId="77777777" w:rsidR="00876862" w:rsidRPr="0008472F" w:rsidRDefault="00876862" w:rsidP="00876862">
            <w:pPr>
              <w:tabs>
                <w:tab w:val="left" w:pos="2574"/>
              </w:tabs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口座番号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9086951" w14:textId="77777777" w:rsidR="00876862" w:rsidRPr="0008472F" w:rsidRDefault="00876862" w:rsidP="00A9734F">
            <w:pPr>
              <w:tabs>
                <w:tab w:val="left" w:pos="2574"/>
              </w:tabs>
              <w:rPr>
                <w:color w:val="000000"/>
                <w:kern w:val="0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52BD3632" w14:textId="77777777" w:rsidR="00876862" w:rsidRPr="0008472F" w:rsidRDefault="00876862" w:rsidP="00A9734F">
            <w:pPr>
              <w:tabs>
                <w:tab w:val="left" w:pos="2574"/>
              </w:tabs>
              <w:rPr>
                <w:color w:val="000000"/>
                <w:kern w:val="0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3FD4FA0D" w14:textId="77777777" w:rsidR="00876862" w:rsidRPr="0008472F" w:rsidRDefault="00876862" w:rsidP="00A9734F">
            <w:pPr>
              <w:tabs>
                <w:tab w:val="left" w:pos="2574"/>
              </w:tabs>
              <w:rPr>
                <w:color w:val="000000"/>
                <w:kern w:val="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68898F0D" w14:textId="77777777" w:rsidR="00876862" w:rsidRPr="0008472F" w:rsidRDefault="00876862" w:rsidP="00A9734F">
            <w:pPr>
              <w:tabs>
                <w:tab w:val="left" w:pos="2574"/>
              </w:tabs>
              <w:rPr>
                <w:color w:val="000000"/>
                <w:kern w:val="0"/>
              </w:rPr>
            </w:pP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14:paraId="0041C6C2" w14:textId="77777777" w:rsidR="00876862" w:rsidRPr="0008472F" w:rsidRDefault="00876862" w:rsidP="00A9734F">
            <w:pPr>
              <w:tabs>
                <w:tab w:val="left" w:pos="2574"/>
              </w:tabs>
              <w:rPr>
                <w:color w:val="000000"/>
                <w:kern w:val="0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7672BC91" w14:textId="77777777" w:rsidR="00876862" w:rsidRPr="0008472F" w:rsidRDefault="00876862" w:rsidP="00A9734F">
            <w:pPr>
              <w:tabs>
                <w:tab w:val="left" w:pos="2574"/>
              </w:tabs>
              <w:rPr>
                <w:color w:val="000000"/>
                <w:kern w:val="0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2AB8FA71" w14:textId="77777777" w:rsidR="00876862" w:rsidRPr="0008472F" w:rsidRDefault="00876862" w:rsidP="00A9734F">
            <w:pPr>
              <w:tabs>
                <w:tab w:val="left" w:pos="2574"/>
              </w:tabs>
              <w:rPr>
                <w:color w:val="000000"/>
                <w:kern w:val="0"/>
              </w:rPr>
            </w:pPr>
          </w:p>
        </w:tc>
      </w:tr>
      <w:tr w:rsidR="00876862" w:rsidRPr="0008472F" w14:paraId="08044347" w14:textId="77777777" w:rsidTr="00A9734F">
        <w:trPr>
          <w:trHeight w:val="401"/>
        </w:trPr>
        <w:tc>
          <w:tcPr>
            <w:tcW w:w="2127" w:type="dxa"/>
            <w:shd w:val="clear" w:color="auto" w:fill="auto"/>
            <w:vAlign w:val="center"/>
          </w:tcPr>
          <w:p w14:paraId="02902DBA" w14:textId="77777777" w:rsidR="00876862" w:rsidRPr="0008472F" w:rsidRDefault="00876862" w:rsidP="00876862">
            <w:pPr>
              <w:tabs>
                <w:tab w:val="left" w:pos="2574"/>
              </w:tabs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フリガナ</w:t>
            </w:r>
          </w:p>
        </w:tc>
        <w:tc>
          <w:tcPr>
            <w:tcW w:w="7229" w:type="dxa"/>
            <w:gridSpan w:val="8"/>
            <w:shd w:val="clear" w:color="auto" w:fill="auto"/>
            <w:vAlign w:val="center"/>
          </w:tcPr>
          <w:p w14:paraId="7036F93B" w14:textId="77777777" w:rsidR="00876862" w:rsidRPr="0008472F" w:rsidRDefault="00876862" w:rsidP="00A9734F">
            <w:pPr>
              <w:tabs>
                <w:tab w:val="left" w:pos="2574"/>
              </w:tabs>
              <w:rPr>
                <w:color w:val="000000"/>
                <w:kern w:val="0"/>
              </w:rPr>
            </w:pPr>
          </w:p>
        </w:tc>
      </w:tr>
      <w:tr w:rsidR="00876862" w:rsidRPr="0008472F" w14:paraId="38EF4FC3" w14:textId="77777777" w:rsidTr="00FA72F1">
        <w:trPr>
          <w:trHeight w:val="1056"/>
        </w:trPr>
        <w:tc>
          <w:tcPr>
            <w:tcW w:w="2127" w:type="dxa"/>
            <w:shd w:val="clear" w:color="auto" w:fill="auto"/>
            <w:vAlign w:val="center"/>
          </w:tcPr>
          <w:p w14:paraId="2695A222" w14:textId="77777777" w:rsidR="00876862" w:rsidRPr="0008472F" w:rsidRDefault="00876862" w:rsidP="00876862">
            <w:pPr>
              <w:tabs>
                <w:tab w:val="left" w:pos="2574"/>
              </w:tabs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口座名義</w:t>
            </w:r>
          </w:p>
        </w:tc>
        <w:tc>
          <w:tcPr>
            <w:tcW w:w="7229" w:type="dxa"/>
            <w:gridSpan w:val="8"/>
            <w:shd w:val="clear" w:color="auto" w:fill="auto"/>
            <w:vAlign w:val="center"/>
          </w:tcPr>
          <w:p w14:paraId="5579B3B0" w14:textId="77777777" w:rsidR="00876862" w:rsidRPr="0008472F" w:rsidRDefault="00876862" w:rsidP="00A9734F">
            <w:pPr>
              <w:tabs>
                <w:tab w:val="left" w:pos="2574"/>
              </w:tabs>
              <w:rPr>
                <w:color w:val="000000"/>
                <w:kern w:val="0"/>
              </w:rPr>
            </w:pPr>
          </w:p>
        </w:tc>
      </w:tr>
    </w:tbl>
    <w:p w14:paraId="4FD3CA19" w14:textId="77777777" w:rsidR="00876862" w:rsidRDefault="00876862" w:rsidP="009764E5">
      <w:pPr>
        <w:tabs>
          <w:tab w:val="left" w:pos="2574"/>
        </w:tabs>
        <w:rPr>
          <w:color w:val="000000"/>
          <w:kern w:val="0"/>
        </w:rPr>
      </w:pPr>
    </w:p>
    <w:p w14:paraId="0AFD0E42" w14:textId="77777777" w:rsidR="009764E5" w:rsidRPr="0008472F" w:rsidRDefault="009764E5" w:rsidP="009764E5">
      <w:pPr>
        <w:tabs>
          <w:tab w:val="left" w:pos="2574"/>
        </w:tabs>
        <w:rPr>
          <w:color w:val="000000"/>
          <w:kern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0"/>
        <w:gridCol w:w="1816"/>
      </w:tblGrid>
      <w:tr w:rsidR="00F51B8F" w:rsidRPr="0008472F" w14:paraId="036B2A93" w14:textId="77777777" w:rsidTr="00BB2420">
        <w:trPr>
          <w:trHeight w:val="628"/>
        </w:trPr>
        <w:tc>
          <w:tcPr>
            <w:tcW w:w="7513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14:paraId="2918A00B" w14:textId="77777777" w:rsidR="00F51B8F" w:rsidRPr="0008472F" w:rsidRDefault="003020CF" w:rsidP="003020CF">
            <w:pPr>
              <w:tabs>
                <w:tab w:val="left" w:pos="2574"/>
              </w:tabs>
              <w:jc w:val="center"/>
              <w:rPr>
                <w:color w:val="000000"/>
                <w:kern w:val="0"/>
              </w:rPr>
            </w:pPr>
            <w:r w:rsidRPr="0008472F">
              <w:rPr>
                <w:rFonts w:hint="eastAsia"/>
                <w:color w:val="000000"/>
                <w:kern w:val="0"/>
              </w:rPr>
              <w:t>添付書類</w:t>
            </w:r>
          </w:p>
        </w:tc>
        <w:tc>
          <w:tcPr>
            <w:tcW w:w="184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14:paraId="30C083F7" w14:textId="77777777" w:rsidR="00E32155" w:rsidRPr="0008472F" w:rsidRDefault="003020CF" w:rsidP="003020CF">
            <w:pPr>
              <w:tabs>
                <w:tab w:val="left" w:pos="2574"/>
              </w:tabs>
              <w:jc w:val="center"/>
              <w:rPr>
                <w:color w:val="000000"/>
                <w:kern w:val="0"/>
              </w:rPr>
            </w:pPr>
            <w:r w:rsidRPr="0008472F">
              <w:rPr>
                <w:rFonts w:hint="eastAsia"/>
                <w:color w:val="000000"/>
                <w:kern w:val="0"/>
              </w:rPr>
              <w:t>市職員</w:t>
            </w:r>
          </w:p>
          <w:p w14:paraId="64935685" w14:textId="77777777" w:rsidR="00F51B8F" w:rsidRPr="0008472F" w:rsidRDefault="003020CF" w:rsidP="003020CF">
            <w:pPr>
              <w:tabs>
                <w:tab w:val="left" w:pos="2574"/>
              </w:tabs>
              <w:jc w:val="center"/>
              <w:rPr>
                <w:color w:val="000000"/>
                <w:kern w:val="0"/>
              </w:rPr>
            </w:pPr>
            <w:r w:rsidRPr="0008472F">
              <w:rPr>
                <w:rFonts w:hint="eastAsia"/>
                <w:color w:val="000000"/>
                <w:kern w:val="0"/>
              </w:rPr>
              <w:t>確認欄</w:t>
            </w:r>
          </w:p>
        </w:tc>
      </w:tr>
      <w:tr w:rsidR="003020CF" w:rsidRPr="0008472F" w14:paraId="39EBDCED" w14:textId="77777777" w:rsidTr="00BB2420">
        <w:trPr>
          <w:trHeight w:val="487"/>
        </w:trPr>
        <w:tc>
          <w:tcPr>
            <w:tcW w:w="7513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14:paraId="414CFF5A" w14:textId="77777777" w:rsidR="003020CF" w:rsidRPr="0008472F" w:rsidRDefault="003020CF" w:rsidP="001A7931">
            <w:pPr>
              <w:tabs>
                <w:tab w:val="left" w:pos="2574"/>
              </w:tabs>
              <w:rPr>
                <w:color w:val="000000"/>
                <w:kern w:val="0"/>
              </w:rPr>
            </w:pPr>
            <w:r w:rsidRPr="0008472F">
              <w:rPr>
                <w:rFonts w:hint="eastAsia"/>
                <w:color w:val="000000"/>
                <w:kern w:val="0"/>
              </w:rPr>
              <w:t>設置箇所の位置図</w:t>
            </w:r>
          </w:p>
        </w:tc>
        <w:tc>
          <w:tcPr>
            <w:tcW w:w="1843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14:paraId="41ECF124" w14:textId="77777777" w:rsidR="003020CF" w:rsidRPr="0008472F" w:rsidRDefault="003020CF" w:rsidP="001A7931">
            <w:pPr>
              <w:tabs>
                <w:tab w:val="left" w:pos="2574"/>
              </w:tabs>
              <w:rPr>
                <w:color w:val="000000"/>
                <w:kern w:val="0"/>
              </w:rPr>
            </w:pPr>
          </w:p>
        </w:tc>
      </w:tr>
      <w:tr w:rsidR="00F51B8F" w:rsidRPr="0008472F" w14:paraId="3273ED38" w14:textId="77777777" w:rsidTr="00BB2420">
        <w:trPr>
          <w:trHeight w:val="565"/>
        </w:trPr>
        <w:tc>
          <w:tcPr>
            <w:tcW w:w="7513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14:paraId="28874AB0" w14:textId="77777777" w:rsidR="00F51B8F" w:rsidRPr="0008472F" w:rsidRDefault="00F51B8F" w:rsidP="001A7931">
            <w:pPr>
              <w:tabs>
                <w:tab w:val="left" w:pos="2574"/>
              </w:tabs>
              <w:rPr>
                <w:color w:val="000000"/>
                <w:kern w:val="0"/>
              </w:rPr>
            </w:pPr>
            <w:r w:rsidRPr="0008472F">
              <w:rPr>
                <w:rFonts w:hint="eastAsia"/>
                <w:color w:val="000000"/>
                <w:kern w:val="0"/>
              </w:rPr>
              <w:t>設置器具</w:t>
            </w:r>
            <w:r w:rsidR="00866693" w:rsidRPr="0008472F">
              <w:rPr>
                <w:rFonts w:hint="eastAsia"/>
                <w:color w:val="000000"/>
                <w:kern w:val="0"/>
              </w:rPr>
              <w:t>の仕様書、図面等</w:t>
            </w:r>
          </w:p>
        </w:tc>
        <w:tc>
          <w:tcPr>
            <w:tcW w:w="184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14:paraId="69490C90" w14:textId="77777777" w:rsidR="00F51B8F" w:rsidRPr="0008472F" w:rsidRDefault="00F51B8F" w:rsidP="001A7931">
            <w:pPr>
              <w:tabs>
                <w:tab w:val="left" w:pos="2574"/>
              </w:tabs>
              <w:rPr>
                <w:color w:val="000000"/>
                <w:kern w:val="0"/>
              </w:rPr>
            </w:pPr>
          </w:p>
        </w:tc>
      </w:tr>
      <w:tr w:rsidR="00F51B8F" w:rsidRPr="0008472F" w14:paraId="42064542" w14:textId="77777777" w:rsidTr="00BB2420">
        <w:trPr>
          <w:trHeight w:val="559"/>
        </w:trPr>
        <w:tc>
          <w:tcPr>
            <w:tcW w:w="7513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14:paraId="24604F51" w14:textId="77777777" w:rsidR="00F51B8F" w:rsidRPr="0008472F" w:rsidRDefault="00866693" w:rsidP="001A7931">
            <w:pPr>
              <w:tabs>
                <w:tab w:val="left" w:pos="2574"/>
              </w:tabs>
              <w:rPr>
                <w:color w:val="000000"/>
                <w:kern w:val="0"/>
              </w:rPr>
            </w:pPr>
            <w:r w:rsidRPr="0008472F">
              <w:rPr>
                <w:rFonts w:hint="eastAsia"/>
                <w:color w:val="000000"/>
                <w:kern w:val="0"/>
              </w:rPr>
              <w:t>工事見積書の写し</w:t>
            </w:r>
          </w:p>
        </w:tc>
        <w:tc>
          <w:tcPr>
            <w:tcW w:w="184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14:paraId="1DCFA554" w14:textId="77777777" w:rsidR="00F51B8F" w:rsidRPr="0008472F" w:rsidRDefault="00F51B8F" w:rsidP="001A7931">
            <w:pPr>
              <w:tabs>
                <w:tab w:val="left" w:pos="2574"/>
              </w:tabs>
              <w:rPr>
                <w:color w:val="000000"/>
                <w:kern w:val="0"/>
              </w:rPr>
            </w:pPr>
          </w:p>
        </w:tc>
      </w:tr>
      <w:tr w:rsidR="00F51B8F" w:rsidRPr="0008472F" w14:paraId="4993BE57" w14:textId="77777777" w:rsidTr="00BB2420">
        <w:trPr>
          <w:trHeight w:val="551"/>
        </w:trPr>
        <w:tc>
          <w:tcPr>
            <w:tcW w:w="7513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14:paraId="059BC23B" w14:textId="77777777" w:rsidR="00F51B8F" w:rsidRPr="0008472F" w:rsidRDefault="00866693" w:rsidP="001A7931">
            <w:pPr>
              <w:tabs>
                <w:tab w:val="left" w:pos="2574"/>
              </w:tabs>
              <w:rPr>
                <w:color w:val="000000"/>
                <w:kern w:val="0"/>
              </w:rPr>
            </w:pPr>
            <w:r w:rsidRPr="0008472F">
              <w:rPr>
                <w:rFonts w:hint="eastAsia"/>
                <w:color w:val="000000"/>
                <w:kern w:val="0"/>
              </w:rPr>
              <w:t>施工前の</w:t>
            </w:r>
            <w:r w:rsidR="006E1266" w:rsidRPr="0008472F">
              <w:rPr>
                <w:rFonts w:hint="eastAsia"/>
                <w:color w:val="000000"/>
                <w:kern w:val="0"/>
              </w:rPr>
              <w:t>設置箇所</w:t>
            </w:r>
            <w:r w:rsidRPr="0008472F">
              <w:rPr>
                <w:rFonts w:hint="eastAsia"/>
                <w:color w:val="000000"/>
                <w:kern w:val="0"/>
              </w:rPr>
              <w:t>写真</w:t>
            </w:r>
          </w:p>
        </w:tc>
        <w:tc>
          <w:tcPr>
            <w:tcW w:w="184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14:paraId="43770F53" w14:textId="77777777" w:rsidR="00F51B8F" w:rsidRPr="0008472F" w:rsidRDefault="00F51B8F" w:rsidP="001A7931">
            <w:pPr>
              <w:tabs>
                <w:tab w:val="left" w:pos="2574"/>
              </w:tabs>
              <w:rPr>
                <w:color w:val="000000"/>
                <w:kern w:val="0"/>
              </w:rPr>
            </w:pPr>
          </w:p>
        </w:tc>
      </w:tr>
      <w:tr w:rsidR="00866693" w:rsidRPr="0008472F" w14:paraId="03C12879" w14:textId="77777777" w:rsidTr="00BB2420">
        <w:trPr>
          <w:trHeight w:val="1038"/>
        </w:trPr>
        <w:tc>
          <w:tcPr>
            <w:tcW w:w="7513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14:paraId="43F9EB9E" w14:textId="77777777" w:rsidR="00866693" w:rsidRPr="0008472F" w:rsidRDefault="00866693" w:rsidP="001A7931">
            <w:pPr>
              <w:tabs>
                <w:tab w:val="left" w:pos="2574"/>
              </w:tabs>
              <w:rPr>
                <w:color w:val="000000"/>
                <w:kern w:val="0"/>
              </w:rPr>
            </w:pPr>
            <w:r w:rsidRPr="0008472F">
              <w:rPr>
                <w:rFonts w:hint="eastAsia"/>
                <w:color w:val="000000"/>
                <w:kern w:val="0"/>
              </w:rPr>
              <w:t>当該所有者の承諾書又は契約書の写し</w:t>
            </w:r>
          </w:p>
          <w:p w14:paraId="65D0E855" w14:textId="77777777" w:rsidR="00866693" w:rsidRPr="0008472F" w:rsidRDefault="00866693" w:rsidP="001A7931">
            <w:pPr>
              <w:tabs>
                <w:tab w:val="left" w:pos="2574"/>
              </w:tabs>
              <w:rPr>
                <w:color w:val="000000"/>
                <w:kern w:val="0"/>
              </w:rPr>
            </w:pPr>
            <w:r w:rsidRPr="0008472F">
              <w:rPr>
                <w:rFonts w:hint="eastAsia"/>
                <w:color w:val="000000"/>
                <w:kern w:val="0"/>
              </w:rPr>
              <w:t>（申請する地域団体以外の</w:t>
            </w:r>
            <w:r w:rsidR="00E32155" w:rsidRPr="0008472F">
              <w:rPr>
                <w:rFonts w:hint="eastAsia"/>
                <w:color w:val="000000"/>
                <w:kern w:val="0"/>
              </w:rPr>
              <w:t>者</w:t>
            </w:r>
            <w:r w:rsidRPr="0008472F">
              <w:rPr>
                <w:rFonts w:hint="eastAsia"/>
                <w:color w:val="000000"/>
                <w:kern w:val="0"/>
              </w:rPr>
              <w:t>が所有する土地、建物その他施設を</w:t>
            </w:r>
          </w:p>
          <w:p w14:paraId="1A6E0037" w14:textId="77777777" w:rsidR="00866693" w:rsidRPr="0008472F" w:rsidRDefault="00866693" w:rsidP="001A7931">
            <w:pPr>
              <w:tabs>
                <w:tab w:val="left" w:pos="2574"/>
              </w:tabs>
              <w:ind w:firstLineChars="100" w:firstLine="234"/>
              <w:rPr>
                <w:color w:val="000000"/>
                <w:kern w:val="0"/>
              </w:rPr>
            </w:pPr>
            <w:r w:rsidRPr="0008472F">
              <w:rPr>
                <w:rFonts w:hint="eastAsia"/>
                <w:color w:val="000000"/>
                <w:kern w:val="0"/>
              </w:rPr>
              <w:t>利用して設置する場合のみ）</w:t>
            </w:r>
          </w:p>
        </w:tc>
        <w:tc>
          <w:tcPr>
            <w:tcW w:w="1843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14:paraId="090AF0B6" w14:textId="77777777" w:rsidR="00866693" w:rsidRPr="0008472F" w:rsidRDefault="00866693" w:rsidP="001A7931">
            <w:pPr>
              <w:tabs>
                <w:tab w:val="left" w:pos="2574"/>
              </w:tabs>
              <w:rPr>
                <w:color w:val="000000"/>
                <w:kern w:val="0"/>
              </w:rPr>
            </w:pPr>
          </w:p>
        </w:tc>
      </w:tr>
    </w:tbl>
    <w:p w14:paraId="2D396AB9" w14:textId="4280C605" w:rsidR="0056548C" w:rsidRPr="0008472F" w:rsidRDefault="0056548C" w:rsidP="00CB16B8">
      <w:pPr>
        <w:tabs>
          <w:tab w:val="left" w:pos="2574"/>
        </w:tabs>
        <w:rPr>
          <w:rFonts w:hint="eastAsia"/>
          <w:color w:val="000000"/>
          <w:kern w:val="0"/>
        </w:rPr>
      </w:pPr>
    </w:p>
    <w:p w14:paraId="0EC0010B" w14:textId="77777777" w:rsidR="00262686" w:rsidRPr="0008472F" w:rsidRDefault="00D72983" w:rsidP="00D72983">
      <w:pPr>
        <w:rPr>
          <w:color w:val="000000"/>
          <w:kern w:val="0"/>
        </w:rPr>
      </w:pPr>
      <w:r>
        <w:rPr>
          <w:color w:val="000000"/>
          <w:kern w:val="0"/>
        </w:rPr>
        <w:br w:type="page"/>
      </w:r>
      <w:r w:rsidR="00262686" w:rsidRPr="0008472F">
        <w:rPr>
          <w:rFonts w:hint="eastAsia"/>
          <w:color w:val="000000"/>
          <w:kern w:val="0"/>
        </w:rPr>
        <w:lastRenderedPageBreak/>
        <w:t>様式第３号（第</w:t>
      </w:r>
      <w:r w:rsidR="0084391C" w:rsidRPr="0008472F">
        <w:rPr>
          <w:rFonts w:hint="eastAsia"/>
          <w:color w:val="000000"/>
          <w:kern w:val="0"/>
        </w:rPr>
        <w:t>８</w:t>
      </w:r>
      <w:r w:rsidR="00262686" w:rsidRPr="0008472F">
        <w:rPr>
          <w:rFonts w:hint="eastAsia"/>
          <w:color w:val="000000"/>
          <w:kern w:val="0"/>
        </w:rPr>
        <w:t>条関係）</w:t>
      </w:r>
    </w:p>
    <w:p w14:paraId="76F4C18F" w14:textId="77777777" w:rsidR="00262686" w:rsidRPr="00E0030E" w:rsidRDefault="00262686" w:rsidP="00262686">
      <w:pPr>
        <w:tabs>
          <w:tab w:val="left" w:pos="2574"/>
        </w:tabs>
        <w:rPr>
          <w:kern w:val="0"/>
        </w:rPr>
      </w:pPr>
    </w:p>
    <w:p w14:paraId="26B27E7E" w14:textId="63D02C75" w:rsidR="00262686" w:rsidRPr="00E0030E" w:rsidRDefault="00CB16B8" w:rsidP="00CB16B8">
      <w:pPr>
        <w:tabs>
          <w:tab w:val="left" w:pos="2574"/>
        </w:tabs>
        <w:jc w:val="right"/>
        <w:rPr>
          <w:kern w:val="0"/>
        </w:rPr>
      </w:pPr>
      <w:r>
        <w:rPr>
          <w:rFonts w:hint="eastAsia"/>
          <w:kern w:val="0"/>
        </w:rPr>
        <w:t xml:space="preserve">令和　　</w:t>
      </w:r>
      <w:r w:rsidR="00262686" w:rsidRPr="00E0030E">
        <w:rPr>
          <w:rFonts w:hint="eastAsia"/>
          <w:kern w:val="0"/>
        </w:rPr>
        <w:t>年　　月　　日</w:t>
      </w:r>
    </w:p>
    <w:p w14:paraId="28AB5ED9" w14:textId="77777777" w:rsidR="00262686" w:rsidRPr="00CB16B8" w:rsidRDefault="00262686" w:rsidP="00FF7657">
      <w:pPr>
        <w:tabs>
          <w:tab w:val="left" w:pos="2574"/>
        </w:tabs>
        <w:rPr>
          <w:kern w:val="0"/>
        </w:rPr>
      </w:pPr>
    </w:p>
    <w:p w14:paraId="516271B7" w14:textId="77777777" w:rsidR="00262686" w:rsidRPr="00E0030E" w:rsidRDefault="00262686" w:rsidP="00262686">
      <w:pPr>
        <w:tabs>
          <w:tab w:val="left" w:pos="2574"/>
        </w:tabs>
        <w:rPr>
          <w:kern w:val="0"/>
        </w:rPr>
      </w:pPr>
      <w:r w:rsidRPr="00E0030E">
        <w:rPr>
          <w:rFonts w:hint="eastAsia"/>
          <w:kern w:val="0"/>
        </w:rPr>
        <w:t>結城市長　　　　　　　　様</w:t>
      </w:r>
    </w:p>
    <w:p w14:paraId="48B14CE0" w14:textId="77777777" w:rsidR="00262686" w:rsidRPr="00E0030E" w:rsidRDefault="00262686" w:rsidP="00262686">
      <w:pPr>
        <w:tabs>
          <w:tab w:val="left" w:pos="2574"/>
        </w:tabs>
        <w:rPr>
          <w:kern w:val="0"/>
        </w:rPr>
      </w:pPr>
    </w:p>
    <w:p w14:paraId="54DF0D95" w14:textId="77777777" w:rsidR="00262686" w:rsidRPr="00E0030E" w:rsidRDefault="00262686" w:rsidP="00FF7657">
      <w:pPr>
        <w:tabs>
          <w:tab w:val="left" w:pos="2574"/>
        </w:tabs>
        <w:spacing w:line="360" w:lineRule="auto"/>
        <w:ind w:firstLineChars="1800" w:firstLine="4209"/>
        <w:rPr>
          <w:kern w:val="0"/>
        </w:rPr>
      </w:pPr>
      <w:r w:rsidRPr="00E0030E">
        <w:rPr>
          <w:rFonts w:hint="eastAsia"/>
          <w:kern w:val="0"/>
        </w:rPr>
        <w:t>自治会等名</w:t>
      </w:r>
    </w:p>
    <w:p w14:paraId="0C18EFAA" w14:textId="77777777" w:rsidR="00262686" w:rsidRPr="00E0030E" w:rsidRDefault="00262686" w:rsidP="00FF7657">
      <w:pPr>
        <w:tabs>
          <w:tab w:val="left" w:pos="2574"/>
        </w:tabs>
        <w:spacing w:line="360" w:lineRule="auto"/>
        <w:ind w:firstLineChars="1800" w:firstLine="4209"/>
        <w:rPr>
          <w:kern w:val="0"/>
        </w:rPr>
      </w:pPr>
      <w:r w:rsidRPr="00E0030E">
        <w:rPr>
          <w:rFonts w:hint="eastAsia"/>
          <w:kern w:val="0"/>
        </w:rPr>
        <w:t>住　　　所</w:t>
      </w:r>
    </w:p>
    <w:p w14:paraId="33AEFAC4" w14:textId="77777777" w:rsidR="00262686" w:rsidRPr="00E0030E" w:rsidRDefault="00262686" w:rsidP="00FF7657">
      <w:pPr>
        <w:tabs>
          <w:tab w:val="left" w:pos="2574"/>
        </w:tabs>
        <w:spacing w:line="360" w:lineRule="auto"/>
        <w:ind w:right="936" w:firstLineChars="1800" w:firstLine="4209"/>
        <w:rPr>
          <w:kern w:val="0"/>
        </w:rPr>
      </w:pPr>
      <w:r w:rsidRPr="00E0030E">
        <w:rPr>
          <w:rFonts w:hint="eastAsia"/>
          <w:kern w:val="0"/>
        </w:rPr>
        <w:t>代表者氏名</w:t>
      </w:r>
    </w:p>
    <w:p w14:paraId="5AD6F8E8" w14:textId="77777777" w:rsidR="00262686" w:rsidRPr="00E0030E" w:rsidRDefault="00262686" w:rsidP="00FF7657">
      <w:pPr>
        <w:tabs>
          <w:tab w:val="left" w:pos="2574"/>
        </w:tabs>
        <w:spacing w:line="360" w:lineRule="auto"/>
        <w:ind w:firstLineChars="1288" w:firstLine="4248"/>
        <w:rPr>
          <w:kern w:val="0"/>
        </w:rPr>
      </w:pPr>
      <w:r w:rsidRPr="00FF7657">
        <w:rPr>
          <w:rFonts w:hint="eastAsia"/>
          <w:spacing w:val="48"/>
          <w:kern w:val="0"/>
          <w:fitText w:val="1170" w:id="-1010082560"/>
        </w:rPr>
        <w:t>電話番</w:t>
      </w:r>
      <w:r w:rsidRPr="00FF7657">
        <w:rPr>
          <w:rFonts w:hint="eastAsia"/>
          <w:spacing w:val="1"/>
          <w:kern w:val="0"/>
          <w:fitText w:val="1170" w:id="-1010082560"/>
        </w:rPr>
        <w:t>号</w:t>
      </w:r>
      <w:r w:rsidRPr="00E0030E">
        <w:rPr>
          <w:rFonts w:hint="eastAsia"/>
          <w:kern w:val="0"/>
        </w:rPr>
        <w:t xml:space="preserve">　　　　　（　　　）</w:t>
      </w:r>
    </w:p>
    <w:p w14:paraId="0417D5F8" w14:textId="77777777" w:rsidR="00262686" w:rsidRPr="00E0030E" w:rsidRDefault="00262686" w:rsidP="00262686">
      <w:pPr>
        <w:tabs>
          <w:tab w:val="left" w:pos="2574"/>
        </w:tabs>
        <w:rPr>
          <w:kern w:val="0"/>
        </w:rPr>
      </w:pPr>
    </w:p>
    <w:p w14:paraId="21783DF9" w14:textId="77777777" w:rsidR="00262686" w:rsidRPr="0008472F" w:rsidRDefault="00262686" w:rsidP="00262686">
      <w:pPr>
        <w:tabs>
          <w:tab w:val="left" w:pos="2574"/>
        </w:tabs>
        <w:ind w:left="1169" w:hangingChars="500" w:hanging="1169"/>
        <w:jc w:val="center"/>
        <w:rPr>
          <w:color w:val="000000"/>
          <w:kern w:val="0"/>
        </w:rPr>
      </w:pPr>
      <w:r w:rsidRPr="0008472F">
        <w:rPr>
          <w:rFonts w:hint="eastAsia"/>
          <w:color w:val="000000"/>
          <w:kern w:val="0"/>
        </w:rPr>
        <w:t>令和</w:t>
      </w:r>
      <w:r w:rsidR="008B6DFD">
        <w:rPr>
          <w:rFonts w:hint="eastAsia"/>
          <w:color w:val="000000"/>
          <w:kern w:val="0"/>
        </w:rPr>
        <w:t>８年</w:t>
      </w:r>
      <w:r w:rsidRPr="0008472F">
        <w:rPr>
          <w:rFonts w:hint="eastAsia"/>
          <w:color w:val="000000"/>
          <w:kern w:val="0"/>
        </w:rPr>
        <w:t>度結城市防犯灯設置事業補助金変更</w:t>
      </w:r>
      <w:r w:rsidR="00AD3CA2" w:rsidRPr="0008472F">
        <w:rPr>
          <w:rFonts w:hint="eastAsia"/>
          <w:color w:val="000000"/>
          <w:kern w:val="0"/>
        </w:rPr>
        <w:t>等承認申請書</w:t>
      </w:r>
    </w:p>
    <w:p w14:paraId="1CEE39BF" w14:textId="77777777" w:rsidR="00262686" w:rsidRPr="0008472F" w:rsidRDefault="00262686" w:rsidP="00FF7657">
      <w:pPr>
        <w:tabs>
          <w:tab w:val="left" w:pos="2574"/>
        </w:tabs>
        <w:ind w:left="1169" w:hangingChars="500" w:hanging="1169"/>
        <w:rPr>
          <w:color w:val="000000"/>
          <w:kern w:val="0"/>
        </w:rPr>
      </w:pPr>
    </w:p>
    <w:p w14:paraId="3E5C02D4" w14:textId="002E4D03" w:rsidR="00262686" w:rsidRPr="0008472F" w:rsidRDefault="00262686" w:rsidP="00262686">
      <w:pPr>
        <w:tabs>
          <w:tab w:val="left" w:pos="2574"/>
        </w:tabs>
        <w:rPr>
          <w:color w:val="000000"/>
          <w:kern w:val="0"/>
        </w:rPr>
      </w:pPr>
      <w:r w:rsidRPr="0008472F">
        <w:rPr>
          <w:rFonts w:hint="eastAsia"/>
          <w:color w:val="000000"/>
          <w:kern w:val="0"/>
        </w:rPr>
        <w:t xml:space="preserve">　</w:t>
      </w:r>
      <w:r w:rsidR="00CB16B8">
        <w:rPr>
          <w:rFonts w:hint="eastAsia"/>
          <w:color w:val="000000"/>
          <w:kern w:val="0"/>
        </w:rPr>
        <w:t>令和</w:t>
      </w:r>
      <w:r w:rsidRPr="0008472F">
        <w:rPr>
          <w:rFonts w:hint="eastAsia"/>
          <w:color w:val="000000"/>
          <w:kern w:val="0"/>
        </w:rPr>
        <w:t xml:space="preserve">　　年　　月　　日付け</w:t>
      </w:r>
      <w:r w:rsidR="00CB16B8">
        <w:rPr>
          <w:rFonts w:hint="eastAsia"/>
          <w:color w:val="000000"/>
          <w:kern w:val="0"/>
        </w:rPr>
        <w:t>結防</w:t>
      </w:r>
      <w:r w:rsidRPr="0008472F">
        <w:rPr>
          <w:rFonts w:hint="eastAsia"/>
          <w:color w:val="000000"/>
          <w:kern w:val="0"/>
        </w:rPr>
        <w:t>第　　　号で補助金の交付決定通知のあった防犯灯設置事業について、下記のとおり事業を</w:t>
      </w:r>
      <w:r w:rsidR="00D83CAE" w:rsidRPr="0008472F">
        <w:rPr>
          <w:rFonts w:hint="eastAsia"/>
          <w:color w:val="000000"/>
          <w:kern w:val="0"/>
        </w:rPr>
        <w:t>変更（廃止）</w:t>
      </w:r>
      <w:r w:rsidRPr="0008472F">
        <w:rPr>
          <w:rFonts w:hint="eastAsia"/>
          <w:color w:val="000000"/>
          <w:kern w:val="0"/>
        </w:rPr>
        <w:t>した</w:t>
      </w:r>
      <w:r w:rsidR="00AD3CA2" w:rsidRPr="0008472F">
        <w:rPr>
          <w:rFonts w:hint="eastAsia"/>
          <w:color w:val="000000"/>
          <w:kern w:val="0"/>
        </w:rPr>
        <w:t>い</w:t>
      </w:r>
      <w:r w:rsidRPr="0008472F">
        <w:rPr>
          <w:rFonts w:hint="eastAsia"/>
          <w:color w:val="000000"/>
          <w:kern w:val="0"/>
        </w:rPr>
        <w:t>ので、令和</w:t>
      </w:r>
      <w:r w:rsidR="008B6DFD">
        <w:rPr>
          <w:rFonts w:hint="eastAsia"/>
          <w:color w:val="000000"/>
          <w:kern w:val="0"/>
        </w:rPr>
        <w:t>８年</w:t>
      </w:r>
      <w:r w:rsidRPr="0008472F">
        <w:rPr>
          <w:rFonts w:hint="eastAsia"/>
          <w:color w:val="000000"/>
          <w:kern w:val="0"/>
        </w:rPr>
        <w:t>度結城市防犯灯設置事業補助金交付要項第</w:t>
      </w:r>
      <w:r w:rsidR="0084391C" w:rsidRPr="0008472F">
        <w:rPr>
          <w:rFonts w:hint="eastAsia"/>
          <w:color w:val="000000"/>
          <w:kern w:val="0"/>
        </w:rPr>
        <w:t>８</w:t>
      </w:r>
      <w:r w:rsidRPr="0008472F">
        <w:rPr>
          <w:rFonts w:hint="eastAsia"/>
          <w:color w:val="000000"/>
          <w:kern w:val="0"/>
        </w:rPr>
        <w:t>条の規定により、関係書類を添えて</w:t>
      </w:r>
      <w:r w:rsidR="00AD3CA2" w:rsidRPr="0008472F">
        <w:rPr>
          <w:rFonts w:hint="eastAsia"/>
          <w:color w:val="000000"/>
          <w:kern w:val="0"/>
        </w:rPr>
        <w:t>申請</w:t>
      </w:r>
      <w:r w:rsidRPr="0008472F">
        <w:rPr>
          <w:rFonts w:hint="eastAsia"/>
          <w:color w:val="000000"/>
          <w:kern w:val="0"/>
        </w:rPr>
        <w:t>します。</w:t>
      </w:r>
    </w:p>
    <w:p w14:paraId="6AE566F0" w14:textId="77777777" w:rsidR="00262686" w:rsidRPr="0008472F" w:rsidRDefault="00262686" w:rsidP="00262686">
      <w:pPr>
        <w:tabs>
          <w:tab w:val="left" w:pos="2574"/>
        </w:tabs>
        <w:ind w:rightChars="-100" w:right="-234"/>
        <w:rPr>
          <w:color w:val="000000"/>
          <w:kern w:val="0"/>
        </w:rPr>
      </w:pPr>
    </w:p>
    <w:p w14:paraId="7DAB02EA" w14:textId="77777777" w:rsidR="00262686" w:rsidRPr="0008472F" w:rsidRDefault="00262686" w:rsidP="00262686">
      <w:pPr>
        <w:tabs>
          <w:tab w:val="left" w:pos="2574"/>
        </w:tabs>
        <w:rPr>
          <w:color w:val="000000"/>
          <w:kern w:val="0"/>
        </w:rPr>
      </w:pPr>
    </w:p>
    <w:p w14:paraId="249BC36B" w14:textId="77777777" w:rsidR="00262686" w:rsidRPr="0008472F" w:rsidRDefault="00262686" w:rsidP="00262686">
      <w:pPr>
        <w:tabs>
          <w:tab w:val="left" w:pos="2574"/>
        </w:tabs>
        <w:jc w:val="center"/>
        <w:rPr>
          <w:color w:val="000000"/>
          <w:kern w:val="0"/>
        </w:rPr>
      </w:pPr>
      <w:r w:rsidRPr="0008472F">
        <w:rPr>
          <w:rFonts w:hint="eastAsia"/>
          <w:color w:val="000000"/>
          <w:kern w:val="0"/>
        </w:rPr>
        <w:t>記</w:t>
      </w:r>
    </w:p>
    <w:p w14:paraId="06A4B5D1" w14:textId="77777777" w:rsidR="00262686" w:rsidRPr="0008472F" w:rsidRDefault="00262686" w:rsidP="00262686">
      <w:pPr>
        <w:tabs>
          <w:tab w:val="left" w:pos="2574"/>
        </w:tabs>
        <w:rPr>
          <w:color w:val="000000"/>
          <w:kern w:val="0"/>
        </w:rPr>
      </w:pPr>
    </w:p>
    <w:p w14:paraId="77DFD383" w14:textId="77777777" w:rsidR="00262686" w:rsidRPr="0008472F" w:rsidRDefault="00F57D6C" w:rsidP="00262686">
      <w:pPr>
        <w:tabs>
          <w:tab w:val="left" w:pos="2574"/>
        </w:tabs>
        <w:rPr>
          <w:color w:val="000000"/>
          <w:kern w:val="0"/>
        </w:rPr>
      </w:pPr>
      <w:r w:rsidRPr="0008472F">
        <w:rPr>
          <w:rFonts w:hint="eastAsia"/>
          <w:color w:val="000000"/>
          <w:kern w:val="0"/>
        </w:rPr>
        <w:t xml:space="preserve">１　</w:t>
      </w:r>
      <w:r w:rsidR="00D83CAE" w:rsidRPr="0008472F">
        <w:rPr>
          <w:rFonts w:hint="eastAsia"/>
          <w:color w:val="000000"/>
          <w:kern w:val="0"/>
        </w:rPr>
        <w:t>変更（廃止）</w:t>
      </w:r>
      <w:r w:rsidRPr="0008472F">
        <w:rPr>
          <w:rFonts w:hint="eastAsia"/>
          <w:color w:val="000000"/>
          <w:kern w:val="0"/>
        </w:rPr>
        <w:t>理由</w:t>
      </w:r>
    </w:p>
    <w:p w14:paraId="60C23875" w14:textId="77777777" w:rsidR="00262686" w:rsidRPr="0008472F" w:rsidRDefault="00262686" w:rsidP="00262686">
      <w:pPr>
        <w:tabs>
          <w:tab w:val="left" w:pos="2574"/>
        </w:tabs>
        <w:rPr>
          <w:color w:val="000000"/>
          <w:kern w:val="0"/>
        </w:rPr>
      </w:pPr>
    </w:p>
    <w:p w14:paraId="15FCC1B0" w14:textId="77777777" w:rsidR="00262686" w:rsidRPr="0008472F" w:rsidRDefault="00262686" w:rsidP="00262686">
      <w:pPr>
        <w:tabs>
          <w:tab w:val="left" w:pos="2574"/>
        </w:tabs>
        <w:rPr>
          <w:color w:val="000000"/>
          <w:kern w:val="0"/>
        </w:rPr>
      </w:pPr>
    </w:p>
    <w:p w14:paraId="1C9F46F8" w14:textId="77777777" w:rsidR="00262686" w:rsidRPr="0008472F" w:rsidRDefault="00262686" w:rsidP="00262686">
      <w:pPr>
        <w:tabs>
          <w:tab w:val="left" w:pos="2574"/>
        </w:tabs>
        <w:rPr>
          <w:color w:val="000000"/>
          <w:kern w:val="0"/>
        </w:rPr>
      </w:pPr>
    </w:p>
    <w:p w14:paraId="25725D41" w14:textId="77777777" w:rsidR="00262686" w:rsidRPr="0008472F" w:rsidRDefault="00262686" w:rsidP="00262686">
      <w:pPr>
        <w:tabs>
          <w:tab w:val="left" w:pos="2574"/>
        </w:tabs>
        <w:rPr>
          <w:color w:val="000000"/>
          <w:kern w:val="0"/>
        </w:rPr>
      </w:pPr>
    </w:p>
    <w:p w14:paraId="2F705331" w14:textId="77777777" w:rsidR="00262686" w:rsidRPr="0008472F" w:rsidRDefault="00262686" w:rsidP="00262686">
      <w:pPr>
        <w:tabs>
          <w:tab w:val="left" w:pos="2574"/>
        </w:tabs>
        <w:rPr>
          <w:color w:val="000000"/>
          <w:kern w:val="0"/>
        </w:rPr>
      </w:pPr>
    </w:p>
    <w:p w14:paraId="03344AB5" w14:textId="77777777" w:rsidR="00262686" w:rsidRPr="0008472F" w:rsidRDefault="00262686" w:rsidP="00262686">
      <w:pPr>
        <w:tabs>
          <w:tab w:val="left" w:pos="2574"/>
        </w:tabs>
        <w:rPr>
          <w:color w:val="000000"/>
          <w:kern w:val="0"/>
        </w:rPr>
      </w:pPr>
    </w:p>
    <w:p w14:paraId="0822B54F" w14:textId="77777777" w:rsidR="00262686" w:rsidRPr="0008472F" w:rsidRDefault="000A3501" w:rsidP="00262686">
      <w:pPr>
        <w:tabs>
          <w:tab w:val="left" w:pos="2574"/>
        </w:tabs>
        <w:rPr>
          <w:color w:val="000000"/>
          <w:kern w:val="0"/>
        </w:rPr>
      </w:pPr>
      <w:r w:rsidRPr="0008472F">
        <w:rPr>
          <w:rFonts w:hint="eastAsia"/>
          <w:color w:val="000000"/>
          <w:kern w:val="0"/>
        </w:rPr>
        <w:t>２　変更</w:t>
      </w:r>
      <w:r w:rsidR="002E68FD" w:rsidRPr="0008472F">
        <w:rPr>
          <w:rFonts w:hint="eastAsia"/>
          <w:color w:val="000000"/>
          <w:kern w:val="0"/>
        </w:rPr>
        <w:t>内容</w:t>
      </w:r>
    </w:p>
    <w:p w14:paraId="369249FB" w14:textId="60FBD412" w:rsidR="00CB16B8" w:rsidRPr="0008472F" w:rsidRDefault="00D72983" w:rsidP="00CB16B8">
      <w:pPr>
        <w:tabs>
          <w:tab w:val="left" w:pos="2574"/>
        </w:tabs>
        <w:rPr>
          <w:color w:val="000000"/>
          <w:kern w:val="0"/>
        </w:rPr>
      </w:pPr>
      <w:r>
        <w:rPr>
          <w:color w:val="000000"/>
          <w:kern w:val="0"/>
        </w:rPr>
        <w:br w:type="page"/>
      </w:r>
    </w:p>
    <w:p w14:paraId="64FCD910" w14:textId="0B4D0BB7" w:rsidR="009764E5" w:rsidRPr="0008472F" w:rsidRDefault="003D46F9" w:rsidP="00D72983">
      <w:pPr>
        <w:rPr>
          <w:color w:val="000000"/>
          <w:kern w:val="0"/>
        </w:rPr>
      </w:pPr>
      <w:r w:rsidRPr="0008472F">
        <w:rPr>
          <w:rFonts w:hint="eastAsia"/>
          <w:color w:val="000000"/>
          <w:kern w:val="0"/>
        </w:rPr>
        <w:lastRenderedPageBreak/>
        <w:t>様式第</w:t>
      </w:r>
      <w:r w:rsidR="000A3501" w:rsidRPr="0008472F">
        <w:rPr>
          <w:rFonts w:hint="eastAsia"/>
          <w:color w:val="000000"/>
          <w:kern w:val="0"/>
        </w:rPr>
        <w:t>５</w:t>
      </w:r>
      <w:r w:rsidR="00BD7247" w:rsidRPr="0008472F">
        <w:rPr>
          <w:rFonts w:hint="eastAsia"/>
          <w:color w:val="000000"/>
          <w:kern w:val="0"/>
        </w:rPr>
        <w:t>号（第１</w:t>
      </w:r>
      <w:r w:rsidR="000A3501" w:rsidRPr="0008472F">
        <w:rPr>
          <w:rFonts w:hint="eastAsia"/>
          <w:color w:val="000000"/>
          <w:kern w:val="0"/>
        </w:rPr>
        <w:t>１</w:t>
      </w:r>
      <w:r w:rsidR="009764E5" w:rsidRPr="0008472F">
        <w:rPr>
          <w:rFonts w:hint="eastAsia"/>
          <w:color w:val="000000"/>
          <w:kern w:val="0"/>
        </w:rPr>
        <w:t>条関係）</w:t>
      </w:r>
    </w:p>
    <w:p w14:paraId="532026EF" w14:textId="77777777" w:rsidR="009764E5" w:rsidRPr="0008472F" w:rsidRDefault="009764E5" w:rsidP="009764E5">
      <w:pPr>
        <w:tabs>
          <w:tab w:val="left" w:pos="2574"/>
        </w:tabs>
        <w:rPr>
          <w:color w:val="000000"/>
          <w:kern w:val="0"/>
        </w:rPr>
      </w:pPr>
    </w:p>
    <w:p w14:paraId="13827CCA" w14:textId="21B10E72" w:rsidR="009764E5" w:rsidRPr="0008472F" w:rsidRDefault="00CB16B8" w:rsidP="009764E5">
      <w:pPr>
        <w:tabs>
          <w:tab w:val="left" w:pos="2574"/>
        </w:tabs>
        <w:jc w:val="righ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令和</w:t>
      </w:r>
      <w:r w:rsidR="003D46F9" w:rsidRPr="0008472F">
        <w:rPr>
          <w:rFonts w:hint="eastAsia"/>
          <w:color w:val="000000"/>
          <w:kern w:val="0"/>
        </w:rPr>
        <w:t xml:space="preserve">　　</w:t>
      </w:r>
      <w:r w:rsidR="009764E5" w:rsidRPr="0008472F">
        <w:rPr>
          <w:rFonts w:hint="eastAsia"/>
          <w:color w:val="000000"/>
          <w:kern w:val="0"/>
        </w:rPr>
        <w:t>年　　月　　日</w:t>
      </w:r>
    </w:p>
    <w:p w14:paraId="0FF9FC52" w14:textId="77777777" w:rsidR="009764E5" w:rsidRPr="0008472F" w:rsidRDefault="009764E5" w:rsidP="007E26FB">
      <w:pPr>
        <w:tabs>
          <w:tab w:val="left" w:pos="2574"/>
        </w:tabs>
        <w:rPr>
          <w:color w:val="000000"/>
          <w:kern w:val="0"/>
        </w:rPr>
      </w:pPr>
    </w:p>
    <w:p w14:paraId="04518C57" w14:textId="77777777" w:rsidR="009764E5" w:rsidRPr="0008472F" w:rsidRDefault="009764E5" w:rsidP="00E80CB6">
      <w:pPr>
        <w:tabs>
          <w:tab w:val="left" w:pos="2574"/>
        </w:tabs>
        <w:rPr>
          <w:color w:val="000000"/>
          <w:kern w:val="0"/>
        </w:rPr>
      </w:pPr>
      <w:r w:rsidRPr="0008472F">
        <w:rPr>
          <w:rFonts w:hint="eastAsia"/>
          <w:color w:val="000000"/>
          <w:kern w:val="0"/>
        </w:rPr>
        <w:t xml:space="preserve">結城市長　　　　　　　</w:t>
      </w:r>
      <w:r w:rsidR="004162B2" w:rsidRPr="0008472F">
        <w:rPr>
          <w:rFonts w:hint="eastAsia"/>
          <w:color w:val="000000"/>
          <w:kern w:val="0"/>
        </w:rPr>
        <w:t xml:space="preserve">　</w:t>
      </w:r>
      <w:r w:rsidRPr="0008472F">
        <w:rPr>
          <w:rFonts w:hint="eastAsia"/>
          <w:color w:val="000000"/>
          <w:kern w:val="0"/>
        </w:rPr>
        <w:t>様</w:t>
      </w:r>
    </w:p>
    <w:p w14:paraId="4781A213" w14:textId="77777777" w:rsidR="009764E5" w:rsidRPr="0008472F" w:rsidRDefault="009764E5" w:rsidP="009764E5">
      <w:pPr>
        <w:tabs>
          <w:tab w:val="left" w:pos="2574"/>
        </w:tabs>
        <w:rPr>
          <w:color w:val="000000"/>
          <w:kern w:val="0"/>
        </w:rPr>
      </w:pPr>
    </w:p>
    <w:p w14:paraId="53337CC8" w14:textId="77777777" w:rsidR="009764E5" w:rsidRPr="0008472F" w:rsidRDefault="002B4A9C" w:rsidP="00FF7657">
      <w:pPr>
        <w:tabs>
          <w:tab w:val="left" w:pos="2574"/>
        </w:tabs>
        <w:spacing w:line="360" w:lineRule="auto"/>
        <w:ind w:firstLineChars="1800" w:firstLine="4209"/>
        <w:rPr>
          <w:color w:val="000000"/>
          <w:kern w:val="0"/>
        </w:rPr>
      </w:pPr>
      <w:r w:rsidRPr="0008472F">
        <w:rPr>
          <w:rFonts w:hint="eastAsia"/>
          <w:color w:val="000000"/>
          <w:kern w:val="0"/>
        </w:rPr>
        <w:t>自治会等名</w:t>
      </w:r>
    </w:p>
    <w:p w14:paraId="7946E23D" w14:textId="77777777" w:rsidR="009764E5" w:rsidRPr="0008472F" w:rsidRDefault="009764E5" w:rsidP="00FF7657">
      <w:pPr>
        <w:tabs>
          <w:tab w:val="left" w:pos="2574"/>
        </w:tabs>
        <w:spacing w:line="360" w:lineRule="auto"/>
        <w:ind w:firstLineChars="1800" w:firstLine="4209"/>
        <w:rPr>
          <w:color w:val="000000"/>
          <w:kern w:val="0"/>
        </w:rPr>
      </w:pPr>
      <w:r w:rsidRPr="0008472F">
        <w:rPr>
          <w:rFonts w:hint="eastAsia"/>
          <w:color w:val="000000"/>
          <w:kern w:val="0"/>
        </w:rPr>
        <w:t>住　　　所</w:t>
      </w:r>
    </w:p>
    <w:p w14:paraId="2F623958" w14:textId="77777777" w:rsidR="009764E5" w:rsidRPr="0008472F" w:rsidRDefault="008A0D7D" w:rsidP="00FF7657">
      <w:pPr>
        <w:tabs>
          <w:tab w:val="left" w:pos="2574"/>
        </w:tabs>
        <w:spacing w:line="360" w:lineRule="auto"/>
        <w:ind w:right="936" w:firstLineChars="1800" w:firstLine="4209"/>
        <w:jc w:val="left"/>
        <w:rPr>
          <w:color w:val="000000"/>
          <w:kern w:val="0"/>
        </w:rPr>
      </w:pPr>
      <w:r w:rsidRPr="0008472F">
        <w:rPr>
          <w:rFonts w:hint="eastAsia"/>
          <w:color w:val="000000"/>
          <w:kern w:val="0"/>
        </w:rPr>
        <w:t>代表者氏名</w:t>
      </w:r>
    </w:p>
    <w:p w14:paraId="663EB01F" w14:textId="77777777" w:rsidR="009764E5" w:rsidRPr="0008472F" w:rsidRDefault="009764E5" w:rsidP="00FF7657">
      <w:pPr>
        <w:tabs>
          <w:tab w:val="left" w:pos="2574"/>
        </w:tabs>
        <w:spacing w:line="360" w:lineRule="auto"/>
        <w:ind w:firstLineChars="1288" w:firstLine="4248"/>
        <w:rPr>
          <w:color w:val="000000"/>
          <w:kern w:val="0"/>
        </w:rPr>
      </w:pPr>
      <w:r w:rsidRPr="0008472F">
        <w:rPr>
          <w:rFonts w:hint="eastAsia"/>
          <w:color w:val="000000"/>
          <w:spacing w:val="48"/>
          <w:kern w:val="0"/>
          <w:fitText w:val="1170" w:id="-465921789"/>
        </w:rPr>
        <w:t>電話番</w:t>
      </w:r>
      <w:r w:rsidRPr="0008472F">
        <w:rPr>
          <w:rFonts w:hint="eastAsia"/>
          <w:color w:val="000000"/>
          <w:spacing w:val="1"/>
          <w:kern w:val="0"/>
          <w:fitText w:val="1170" w:id="-465921789"/>
        </w:rPr>
        <w:t>号</w:t>
      </w:r>
      <w:r w:rsidRPr="0008472F">
        <w:rPr>
          <w:rFonts w:hint="eastAsia"/>
          <w:color w:val="000000"/>
          <w:kern w:val="0"/>
        </w:rPr>
        <w:t xml:space="preserve">　　　　　（　　　）</w:t>
      </w:r>
    </w:p>
    <w:p w14:paraId="0DF77639" w14:textId="77777777" w:rsidR="009764E5" w:rsidRPr="0008472F" w:rsidRDefault="009764E5" w:rsidP="009764E5">
      <w:pPr>
        <w:tabs>
          <w:tab w:val="left" w:pos="2574"/>
        </w:tabs>
        <w:rPr>
          <w:color w:val="000000"/>
          <w:kern w:val="0"/>
        </w:rPr>
      </w:pPr>
    </w:p>
    <w:p w14:paraId="697F1DD4" w14:textId="77777777" w:rsidR="009764E5" w:rsidRPr="0008472F" w:rsidRDefault="003D46F9" w:rsidP="009764E5">
      <w:pPr>
        <w:tabs>
          <w:tab w:val="left" w:pos="2574"/>
        </w:tabs>
        <w:jc w:val="center"/>
        <w:rPr>
          <w:color w:val="000000"/>
          <w:kern w:val="0"/>
        </w:rPr>
      </w:pPr>
      <w:r w:rsidRPr="0008472F">
        <w:rPr>
          <w:rFonts w:hint="eastAsia"/>
          <w:color w:val="000000"/>
          <w:kern w:val="0"/>
        </w:rPr>
        <w:t>令和</w:t>
      </w:r>
      <w:r w:rsidR="008B6DFD">
        <w:rPr>
          <w:rFonts w:hint="eastAsia"/>
          <w:color w:val="000000"/>
          <w:kern w:val="0"/>
        </w:rPr>
        <w:t>８年</w:t>
      </w:r>
      <w:r w:rsidR="00F41ECF" w:rsidRPr="0008472F">
        <w:rPr>
          <w:rFonts w:hint="eastAsia"/>
          <w:color w:val="000000"/>
          <w:kern w:val="0"/>
        </w:rPr>
        <w:t>度結城市防犯灯設置事業</w:t>
      </w:r>
      <w:r w:rsidR="00AE2F87" w:rsidRPr="0008472F">
        <w:rPr>
          <w:rFonts w:hint="eastAsia"/>
          <w:color w:val="000000"/>
          <w:kern w:val="0"/>
        </w:rPr>
        <w:t>補助金</w:t>
      </w:r>
      <w:r w:rsidR="009764E5" w:rsidRPr="0008472F">
        <w:rPr>
          <w:rFonts w:hint="eastAsia"/>
          <w:color w:val="000000"/>
          <w:kern w:val="0"/>
        </w:rPr>
        <w:t>実績報告書</w:t>
      </w:r>
    </w:p>
    <w:p w14:paraId="4CA845E7" w14:textId="77777777" w:rsidR="009764E5" w:rsidRPr="0008472F" w:rsidRDefault="009764E5" w:rsidP="009764E5">
      <w:pPr>
        <w:tabs>
          <w:tab w:val="left" w:pos="2574"/>
        </w:tabs>
        <w:rPr>
          <w:color w:val="000000"/>
          <w:kern w:val="0"/>
        </w:rPr>
      </w:pPr>
    </w:p>
    <w:p w14:paraId="6AF964FA" w14:textId="6CDFA53D" w:rsidR="009764E5" w:rsidRPr="0008472F" w:rsidRDefault="009764E5" w:rsidP="009764E5">
      <w:pPr>
        <w:tabs>
          <w:tab w:val="left" w:pos="2574"/>
        </w:tabs>
        <w:rPr>
          <w:color w:val="000000"/>
          <w:kern w:val="0"/>
        </w:rPr>
      </w:pPr>
      <w:r w:rsidRPr="0008472F">
        <w:rPr>
          <w:rFonts w:hint="eastAsia"/>
          <w:color w:val="000000"/>
          <w:kern w:val="0"/>
        </w:rPr>
        <w:t xml:space="preserve">　</w:t>
      </w:r>
      <w:r w:rsidR="00CB16B8">
        <w:rPr>
          <w:rFonts w:hint="eastAsia"/>
          <w:color w:val="000000"/>
          <w:kern w:val="0"/>
        </w:rPr>
        <w:t>令和</w:t>
      </w:r>
      <w:r w:rsidRPr="0008472F">
        <w:rPr>
          <w:rFonts w:hint="eastAsia"/>
          <w:color w:val="000000"/>
          <w:kern w:val="0"/>
        </w:rPr>
        <w:t xml:space="preserve">　　年　　月　　日付け</w:t>
      </w:r>
      <w:r w:rsidR="00CB16B8">
        <w:rPr>
          <w:rFonts w:hint="eastAsia"/>
          <w:color w:val="000000"/>
          <w:kern w:val="0"/>
        </w:rPr>
        <w:t>結防</w:t>
      </w:r>
      <w:r w:rsidRPr="0008472F">
        <w:rPr>
          <w:rFonts w:hint="eastAsia"/>
          <w:color w:val="000000"/>
          <w:kern w:val="0"/>
        </w:rPr>
        <w:t>第　　　号で補助金</w:t>
      </w:r>
      <w:r w:rsidR="00E07297" w:rsidRPr="0008472F">
        <w:rPr>
          <w:rFonts w:hint="eastAsia"/>
          <w:color w:val="000000"/>
          <w:kern w:val="0"/>
        </w:rPr>
        <w:t>の</w:t>
      </w:r>
      <w:r w:rsidRPr="0008472F">
        <w:rPr>
          <w:rFonts w:hint="eastAsia"/>
          <w:color w:val="000000"/>
          <w:kern w:val="0"/>
        </w:rPr>
        <w:t>交付決定通知のあった防</w:t>
      </w:r>
      <w:r w:rsidR="00083E37" w:rsidRPr="0008472F">
        <w:rPr>
          <w:rFonts w:hint="eastAsia"/>
          <w:color w:val="000000"/>
          <w:kern w:val="0"/>
        </w:rPr>
        <w:t>犯灯設置事業について</w:t>
      </w:r>
      <w:r w:rsidR="002E21DD" w:rsidRPr="0008472F">
        <w:rPr>
          <w:rFonts w:hint="eastAsia"/>
          <w:color w:val="000000"/>
          <w:kern w:val="0"/>
        </w:rPr>
        <w:t>、</w:t>
      </w:r>
      <w:r w:rsidR="00083E37" w:rsidRPr="0008472F">
        <w:rPr>
          <w:rFonts w:hint="eastAsia"/>
          <w:color w:val="000000"/>
          <w:kern w:val="0"/>
        </w:rPr>
        <w:t>下記のとおり事業を実施したので</w:t>
      </w:r>
      <w:r w:rsidR="002E21DD" w:rsidRPr="0008472F">
        <w:rPr>
          <w:rFonts w:hint="eastAsia"/>
          <w:color w:val="000000"/>
          <w:kern w:val="0"/>
        </w:rPr>
        <w:t>、</w:t>
      </w:r>
      <w:r w:rsidR="0038531C" w:rsidRPr="0008472F">
        <w:rPr>
          <w:rFonts w:hint="eastAsia"/>
          <w:color w:val="000000"/>
          <w:kern w:val="0"/>
        </w:rPr>
        <w:t>令和</w:t>
      </w:r>
      <w:r w:rsidR="008B6DFD">
        <w:rPr>
          <w:rFonts w:hint="eastAsia"/>
          <w:color w:val="000000"/>
          <w:kern w:val="0"/>
        </w:rPr>
        <w:t>８年</w:t>
      </w:r>
      <w:r w:rsidR="0056548C" w:rsidRPr="0008472F">
        <w:rPr>
          <w:rFonts w:hint="eastAsia"/>
          <w:color w:val="000000"/>
          <w:kern w:val="0"/>
        </w:rPr>
        <w:t>度結城市防犯灯設置事業補</w:t>
      </w:r>
      <w:r w:rsidR="00BD7247" w:rsidRPr="0008472F">
        <w:rPr>
          <w:rFonts w:hint="eastAsia"/>
          <w:color w:val="000000"/>
          <w:kern w:val="0"/>
        </w:rPr>
        <w:t>助金交付要項第１</w:t>
      </w:r>
      <w:r w:rsidR="000A3501" w:rsidRPr="0008472F">
        <w:rPr>
          <w:rFonts w:hint="eastAsia"/>
          <w:color w:val="000000"/>
          <w:kern w:val="0"/>
        </w:rPr>
        <w:t>１</w:t>
      </w:r>
      <w:r w:rsidRPr="0008472F">
        <w:rPr>
          <w:rFonts w:hint="eastAsia"/>
          <w:color w:val="000000"/>
          <w:kern w:val="0"/>
        </w:rPr>
        <w:t>条の規定により</w:t>
      </w:r>
      <w:r w:rsidR="002E21DD" w:rsidRPr="0008472F">
        <w:rPr>
          <w:rFonts w:hint="eastAsia"/>
          <w:color w:val="000000"/>
          <w:kern w:val="0"/>
        </w:rPr>
        <w:t>、</w:t>
      </w:r>
      <w:r w:rsidRPr="0008472F">
        <w:rPr>
          <w:rFonts w:hint="eastAsia"/>
          <w:color w:val="000000"/>
          <w:kern w:val="0"/>
        </w:rPr>
        <w:t>関係書類を添えて報告します。</w:t>
      </w:r>
    </w:p>
    <w:p w14:paraId="7CA3BC55" w14:textId="77777777" w:rsidR="009764E5" w:rsidRPr="0008472F" w:rsidRDefault="009764E5" w:rsidP="007E26FB">
      <w:pPr>
        <w:tabs>
          <w:tab w:val="left" w:pos="2574"/>
        </w:tabs>
        <w:rPr>
          <w:color w:val="000000"/>
          <w:kern w:val="0"/>
        </w:rPr>
      </w:pPr>
    </w:p>
    <w:p w14:paraId="307D1047" w14:textId="77777777" w:rsidR="00403DBB" w:rsidRDefault="000861A2" w:rsidP="007E26FB">
      <w:pPr>
        <w:tabs>
          <w:tab w:val="left" w:pos="2574"/>
        </w:tabs>
        <w:jc w:val="center"/>
        <w:rPr>
          <w:color w:val="000000"/>
          <w:kern w:val="0"/>
        </w:rPr>
      </w:pPr>
      <w:r w:rsidRPr="0008472F">
        <w:rPr>
          <w:rFonts w:hint="eastAsia"/>
          <w:color w:val="000000"/>
          <w:kern w:val="0"/>
        </w:rPr>
        <w:t>記</w:t>
      </w:r>
    </w:p>
    <w:p w14:paraId="48E62FF6" w14:textId="77777777" w:rsidR="007E26FB" w:rsidRPr="0008472F" w:rsidRDefault="007E26FB" w:rsidP="007E26FB">
      <w:pPr>
        <w:tabs>
          <w:tab w:val="left" w:pos="2574"/>
        </w:tabs>
        <w:ind w:firstLineChars="100" w:firstLine="234"/>
        <w:rPr>
          <w:color w:val="000000"/>
          <w:kern w:val="0"/>
        </w:rPr>
      </w:pPr>
      <w:r w:rsidRPr="0008472F">
        <w:rPr>
          <w:rFonts w:hint="eastAsia"/>
          <w:color w:val="000000"/>
          <w:kern w:val="0"/>
        </w:rPr>
        <w:t>事業の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4955"/>
        <w:gridCol w:w="2264"/>
      </w:tblGrid>
      <w:tr w:rsidR="007E26FB" w:rsidRPr="0008472F" w14:paraId="29CD3F78" w14:textId="77777777" w:rsidTr="00CF1874">
        <w:trPr>
          <w:trHeight w:val="577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41CAC4BD" w14:textId="77777777" w:rsidR="007E26FB" w:rsidRPr="0008472F" w:rsidRDefault="007E26FB" w:rsidP="00CF1874">
            <w:pPr>
              <w:tabs>
                <w:tab w:val="left" w:pos="2574"/>
              </w:tabs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補助対象経費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1AEA4E5E" w14:textId="77777777" w:rsidR="007E26FB" w:rsidRPr="0008472F" w:rsidRDefault="007E26FB" w:rsidP="00CF1874">
            <w:pPr>
              <w:tabs>
                <w:tab w:val="left" w:pos="2574"/>
              </w:tabs>
              <w:jc w:val="right"/>
              <w:rPr>
                <w:color w:val="000000"/>
                <w:kern w:val="0"/>
              </w:rPr>
            </w:pPr>
            <w:r w:rsidRPr="0008472F">
              <w:rPr>
                <w:rFonts w:hint="eastAsia"/>
                <w:color w:val="000000"/>
                <w:kern w:val="0"/>
              </w:rPr>
              <w:t>円</w:t>
            </w:r>
          </w:p>
        </w:tc>
      </w:tr>
      <w:tr w:rsidR="007E26FB" w:rsidRPr="0008472F" w14:paraId="7274FFE6" w14:textId="77777777" w:rsidTr="00CF1874">
        <w:trPr>
          <w:trHeight w:val="557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4208B7D5" w14:textId="77777777" w:rsidR="007E26FB" w:rsidRPr="0008472F" w:rsidRDefault="007E26FB" w:rsidP="00CF1874">
            <w:pPr>
              <w:tabs>
                <w:tab w:val="left" w:pos="2574"/>
              </w:tabs>
              <w:rPr>
                <w:color w:val="000000"/>
                <w:kern w:val="0"/>
              </w:rPr>
            </w:pPr>
            <w:r w:rsidRPr="0008472F">
              <w:rPr>
                <w:rFonts w:hint="eastAsia"/>
                <w:color w:val="000000"/>
                <w:kern w:val="0"/>
              </w:rPr>
              <w:t>補助金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63814D07" w14:textId="77777777" w:rsidR="007E26FB" w:rsidRPr="0008472F" w:rsidRDefault="007E26FB" w:rsidP="00CF1874">
            <w:pPr>
              <w:tabs>
                <w:tab w:val="left" w:pos="2574"/>
              </w:tabs>
              <w:jc w:val="right"/>
              <w:rPr>
                <w:color w:val="000000"/>
                <w:kern w:val="0"/>
              </w:rPr>
            </w:pPr>
            <w:r w:rsidRPr="0008472F">
              <w:rPr>
                <w:rFonts w:hint="eastAsia"/>
                <w:color w:val="000000"/>
                <w:kern w:val="0"/>
              </w:rPr>
              <w:t>円</w:t>
            </w:r>
          </w:p>
        </w:tc>
      </w:tr>
      <w:tr w:rsidR="007E26FB" w:rsidRPr="0008472F" w14:paraId="2E202084" w14:textId="77777777" w:rsidTr="00CF1874">
        <w:trPr>
          <w:trHeight w:val="551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0D8A0C26" w14:textId="77777777" w:rsidR="007E26FB" w:rsidRPr="0008472F" w:rsidRDefault="007E26FB" w:rsidP="00CF1874">
            <w:pPr>
              <w:tabs>
                <w:tab w:val="left" w:pos="2574"/>
              </w:tabs>
              <w:rPr>
                <w:color w:val="000000"/>
                <w:kern w:val="0"/>
              </w:rPr>
            </w:pPr>
            <w:r w:rsidRPr="0008472F">
              <w:rPr>
                <w:rFonts w:hint="eastAsia"/>
                <w:color w:val="000000"/>
                <w:kern w:val="0"/>
              </w:rPr>
              <w:t>設置基数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0400CF5F" w14:textId="77777777" w:rsidR="007E26FB" w:rsidRPr="0008472F" w:rsidRDefault="007E26FB" w:rsidP="00CF1874">
            <w:pPr>
              <w:tabs>
                <w:tab w:val="left" w:pos="2574"/>
              </w:tabs>
              <w:jc w:val="right"/>
              <w:rPr>
                <w:color w:val="000000"/>
                <w:kern w:val="0"/>
              </w:rPr>
            </w:pPr>
            <w:r w:rsidRPr="0008472F">
              <w:rPr>
                <w:rFonts w:hint="eastAsia"/>
                <w:color w:val="000000"/>
                <w:kern w:val="0"/>
              </w:rPr>
              <w:t>基</w:t>
            </w:r>
          </w:p>
        </w:tc>
      </w:tr>
      <w:tr w:rsidR="007E26FB" w:rsidRPr="0008472F" w14:paraId="7208E712" w14:textId="77777777" w:rsidTr="00CF1874">
        <w:trPr>
          <w:trHeight w:val="635"/>
          <w:jc w:val="center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218C39DA" w14:textId="77777777" w:rsidR="007E26FB" w:rsidRPr="0008472F" w:rsidRDefault="007E26FB" w:rsidP="00CF1874">
            <w:pPr>
              <w:tabs>
                <w:tab w:val="left" w:pos="2574"/>
              </w:tabs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設置内容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B942821" w14:textId="77777777" w:rsidR="007E26FB" w:rsidRPr="0008472F" w:rsidRDefault="007E26FB" w:rsidP="00CF1874">
            <w:pPr>
              <w:tabs>
                <w:tab w:val="left" w:pos="2574"/>
              </w:tabs>
              <w:rPr>
                <w:color w:val="000000"/>
                <w:kern w:val="0"/>
              </w:rPr>
            </w:pPr>
            <w:r w:rsidRPr="00FA72F1">
              <w:rPr>
                <w:rFonts w:hint="eastAsia"/>
                <w:color w:val="000000"/>
                <w:kern w:val="0"/>
              </w:rPr>
              <w:t>・防犯灯のみ設置・取替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DD43BDA" w14:textId="77777777" w:rsidR="007E26FB" w:rsidRPr="0008472F" w:rsidRDefault="007E26FB" w:rsidP="00CF1874">
            <w:pPr>
              <w:tabs>
                <w:tab w:val="left" w:pos="2574"/>
              </w:tabs>
              <w:jc w:val="righ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基</w:t>
            </w:r>
          </w:p>
        </w:tc>
      </w:tr>
      <w:tr w:rsidR="007E26FB" w:rsidRPr="0008472F" w14:paraId="2508081A" w14:textId="77777777" w:rsidTr="00CF1874">
        <w:trPr>
          <w:trHeight w:val="635"/>
          <w:jc w:val="center"/>
        </w:trPr>
        <w:tc>
          <w:tcPr>
            <w:tcW w:w="2127" w:type="dxa"/>
            <w:vMerge/>
            <w:shd w:val="clear" w:color="auto" w:fill="auto"/>
            <w:vAlign w:val="center"/>
          </w:tcPr>
          <w:p w14:paraId="5A958550" w14:textId="77777777" w:rsidR="007E26FB" w:rsidRPr="0008472F" w:rsidRDefault="007E26FB" w:rsidP="00CF1874">
            <w:pPr>
              <w:tabs>
                <w:tab w:val="left" w:pos="2574"/>
              </w:tabs>
              <w:rPr>
                <w:color w:val="000000"/>
                <w:kern w:val="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35283DEE" w14:textId="77777777" w:rsidR="007E26FB" w:rsidRPr="0008472F" w:rsidRDefault="007E26FB" w:rsidP="00CF1874">
            <w:pPr>
              <w:tabs>
                <w:tab w:val="left" w:pos="2574"/>
              </w:tabs>
              <w:rPr>
                <w:color w:val="000000"/>
                <w:kern w:val="0"/>
              </w:rPr>
            </w:pPr>
            <w:r w:rsidRPr="00FA72F1">
              <w:rPr>
                <w:rFonts w:hint="eastAsia"/>
                <w:color w:val="000000"/>
                <w:kern w:val="0"/>
              </w:rPr>
              <w:t>・防犯灯を含むポール柱の設置・取替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3DCB491" w14:textId="77777777" w:rsidR="007E26FB" w:rsidRPr="0008472F" w:rsidRDefault="007E26FB" w:rsidP="00CF1874">
            <w:pPr>
              <w:tabs>
                <w:tab w:val="left" w:pos="2574"/>
              </w:tabs>
              <w:jc w:val="righ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基</w:t>
            </w:r>
          </w:p>
        </w:tc>
      </w:tr>
      <w:tr w:rsidR="007E26FB" w:rsidRPr="0008472F" w14:paraId="7C49605A" w14:textId="77777777" w:rsidTr="00CF1874">
        <w:trPr>
          <w:trHeight w:val="635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402B96BA" w14:textId="77777777" w:rsidR="007E26FB" w:rsidRPr="0008472F" w:rsidRDefault="007E26FB" w:rsidP="00CF1874">
            <w:pPr>
              <w:tabs>
                <w:tab w:val="left" w:pos="2574"/>
              </w:tabs>
              <w:rPr>
                <w:color w:val="000000"/>
                <w:kern w:val="0"/>
              </w:rPr>
            </w:pPr>
            <w:r w:rsidRPr="0008472F">
              <w:rPr>
                <w:rFonts w:hint="eastAsia"/>
                <w:color w:val="000000"/>
                <w:kern w:val="0"/>
              </w:rPr>
              <w:t>設置場所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634229C5" w14:textId="77777777" w:rsidR="007E26FB" w:rsidRPr="0008472F" w:rsidRDefault="007E26FB" w:rsidP="00CF1874">
            <w:pPr>
              <w:tabs>
                <w:tab w:val="left" w:pos="2574"/>
              </w:tabs>
              <w:rPr>
                <w:color w:val="000000"/>
                <w:kern w:val="0"/>
              </w:rPr>
            </w:pPr>
            <w:r w:rsidRPr="0008472F">
              <w:rPr>
                <w:rFonts w:hint="eastAsia"/>
                <w:color w:val="000000"/>
                <w:kern w:val="0"/>
              </w:rPr>
              <w:t>結城市</w:t>
            </w:r>
          </w:p>
        </w:tc>
      </w:tr>
      <w:tr w:rsidR="007E26FB" w:rsidRPr="0008472F" w14:paraId="10F88D23" w14:textId="77777777" w:rsidTr="00CF1874">
        <w:trPr>
          <w:trHeight w:val="635"/>
          <w:jc w:val="center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26024B37" w14:textId="77777777" w:rsidR="007E26FB" w:rsidRPr="0008472F" w:rsidRDefault="007E26FB" w:rsidP="00CF1874">
            <w:pPr>
              <w:tabs>
                <w:tab w:val="left" w:pos="2574"/>
              </w:tabs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工事期間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410C53D3" w14:textId="1A484DE3" w:rsidR="007E26FB" w:rsidRPr="0008472F" w:rsidRDefault="007E26FB" w:rsidP="00CF1874">
            <w:pPr>
              <w:tabs>
                <w:tab w:val="left" w:pos="2574"/>
              </w:tabs>
              <w:rPr>
                <w:color w:val="000000"/>
                <w:kern w:val="0"/>
              </w:rPr>
            </w:pPr>
            <w:r w:rsidRPr="007E26FB">
              <w:rPr>
                <w:rFonts w:hint="eastAsia"/>
                <w:color w:val="000000"/>
                <w:kern w:val="0"/>
              </w:rPr>
              <w:t xml:space="preserve">着工　　</w:t>
            </w:r>
            <w:r w:rsidR="00CB16B8">
              <w:rPr>
                <w:rFonts w:hint="eastAsia"/>
                <w:color w:val="000000"/>
                <w:kern w:val="0"/>
              </w:rPr>
              <w:t>令和</w:t>
            </w:r>
            <w:r w:rsidRPr="007E26FB">
              <w:rPr>
                <w:rFonts w:hint="eastAsia"/>
                <w:color w:val="000000"/>
                <w:kern w:val="0"/>
              </w:rPr>
              <w:t xml:space="preserve">　　年　　月　　日</w:t>
            </w:r>
          </w:p>
        </w:tc>
      </w:tr>
      <w:tr w:rsidR="007E26FB" w:rsidRPr="0008472F" w14:paraId="1C740763" w14:textId="77777777" w:rsidTr="00CF1874">
        <w:trPr>
          <w:trHeight w:val="635"/>
          <w:jc w:val="center"/>
        </w:trPr>
        <w:tc>
          <w:tcPr>
            <w:tcW w:w="2127" w:type="dxa"/>
            <w:vMerge/>
            <w:shd w:val="clear" w:color="auto" w:fill="auto"/>
            <w:vAlign w:val="center"/>
          </w:tcPr>
          <w:p w14:paraId="2A4B3622" w14:textId="77777777" w:rsidR="007E26FB" w:rsidRPr="0008472F" w:rsidRDefault="007E26FB" w:rsidP="00CF1874">
            <w:pPr>
              <w:tabs>
                <w:tab w:val="left" w:pos="2574"/>
              </w:tabs>
              <w:rPr>
                <w:color w:val="000000"/>
                <w:kern w:val="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22687598" w14:textId="5A6AC311" w:rsidR="007E26FB" w:rsidRPr="0008472F" w:rsidRDefault="007E26FB" w:rsidP="00CF1874">
            <w:pPr>
              <w:tabs>
                <w:tab w:val="left" w:pos="2574"/>
              </w:tabs>
              <w:rPr>
                <w:color w:val="000000"/>
                <w:kern w:val="0"/>
              </w:rPr>
            </w:pPr>
            <w:r w:rsidRPr="007E26FB">
              <w:rPr>
                <w:rFonts w:hint="eastAsia"/>
                <w:color w:val="000000"/>
                <w:kern w:val="0"/>
              </w:rPr>
              <w:t xml:space="preserve">終了　　</w:t>
            </w:r>
            <w:r w:rsidR="00CB16B8">
              <w:rPr>
                <w:rFonts w:hint="eastAsia"/>
                <w:color w:val="000000"/>
                <w:kern w:val="0"/>
              </w:rPr>
              <w:t>令和</w:t>
            </w:r>
            <w:r w:rsidRPr="007E26FB">
              <w:rPr>
                <w:rFonts w:hint="eastAsia"/>
                <w:color w:val="000000"/>
                <w:kern w:val="0"/>
              </w:rPr>
              <w:t xml:space="preserve">　　年　　月　　日</w:t>
            </w:r>
          </w:p>
        </w:tc>
      </w:tr>
      <w:tr w:rsidR="007E26FB" w:rsidRPr="0008472F" w14:paraId="44DF7633" w14:textId="77777777" w:rsidTr="00CF1874">
        <w:trPr>
          <w:trHeight w:val="1551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2A4C192A" w14:textId="77777777" w:rsidR="007E26FB" w:rsidRPr="0008472F" w:rsidRDefault="007E26FB" w:rsidP="00CF1874">
            <w:pPr>
              <w:tabs>
                <w:tab w:val="left" w:pos="2574"/>
              </w:tabs>
              <w:rPr>
                <w:color w:val="000000"/>
                <w:kern w:val="0"/>
              </w:rPr>
            </w:pPr>
            <w:r w:rsidRPr="0008472F">
              <w:rPr>
                <w:rFonts w:hint="eastAsia"/>
                <w:color w:val="000000"/>
                <w:kern w:val="0"/>
              </w:rPr>
              <w:t>工事請負業者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446E1C93" w14:textId="77777777" w:rsidR="007E26FB" w:rsidRPr="0008472F" w:rsidRDefault="007E26FB" w:rsidP="00CF1874">
            <w:pPr>
              <w:tabs>
                <w:tab w:val="left" w:pos="2574"/>
              </w:tabs>
              <w:spacing w:line="360" w:lineRule="auto"/>
              <w:jc w:val="left"/>
              <w:rPr>
                <w:color w:val="000000"/>
                <w:kern w:val="0"/>
              </w:rPr>
            </w:pPr>
            <w:r w:rsidRPr="0008472F">
              <w:rPr>
                <w:rFonts w:hint="eastAsia"/>
                <w:color w:val="000000"/>
                <w:kern w:val="0"/>
              </w:rPr>
              <w:t>住所</w:t>
            </w:r>
          </w:p>
          <w:p w14:paraId="4F4B15B5" w14:textId="77777777" w:rsidR="007E26FB" w:rsidRPr="0008472F" w:rsidRDefault="007E26FB" w:rsidP="00CF1874">
            <w:pPr>
              <w:tabs>
                <w:tab w:val="left" w:pos="2574"/>
              </w:tabs>
              <w:spacing w:line="360" w:lineRule="auto"/>
              <w:jc w:val="left"/>
              <w:rPr>
                <w:color w:val="000000"/>
                <w:kern w:val="0"/>
              </w:rPr>
            </w:pPr>
            <w:r w:rsidRPr="0008472F">
              <w:rPr>
                <w:rFonts w:hint="eastAsia"/>
                <w:color w:val="000000"/>
                <w:kern w:val="0"/>
              </w:rPr>
              <w:t>代表者氏名</w:t>
            </w:r>
          </w:p>
          <w:p w14:paraId="0E8CA696" w14:textId="77777777" w:rsidR="007E26FB" w:rsidRPr="0008472F" w:rsidRDefault="007E26FB" w:rsidP="00CF1874">
            <w:pPr>
              <w:tabs>
                <w:tab w:val="left" w:pos="2574"/>
              </w:tabs>
              <w:spacing w:line="360" w:lineRule="auto"/>
              <w:jc w:val="left"/>
              <w:rPr>
                <w:color w:val="000000"/>
                <w:kern w:val="0"/>
              </w:rPr>
            </w:pPr>
            <w:r w:rsidRPr="0008472F">
              <w:rPr>
                <w:rFonts w:hint="eastAsia"/>
                <w:color w:val="000000"/>
                <w:kern w:val="0"/>
              </w:rPr>
              <w:t>電話番号</w:t>
            </w:r>
          </w:p>
        </w:tc>
      </w:tr>
    </w:tbl>
    <w:p w14:paraId="4BC654B9" w14:textId="77777777" w:rsidR="007E26FB" w:rsidRPr="007E26FB" w:rsidRDefault="007E26FB" w:rsidP="000861A2">
      <w:pPr>
        <w:tabs>
          <w:tab w:val="left" w:pos="2574"/>
        </w:tabs>
        <w:rPr>
          <w:color w:val="000000"/>
          <w:kern w:val="0"/>
        </w:rPr>
      </w:pPr>
    </w:p>
    <w:tbl>
      <w:tblPr>
        <w:tblpPr w:leftFromText="142" w:rightFromText="142" w:vertAnchor="page" w:horzAnchor="margin" w:tblpX="108" w:tblpY="18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4"/>
        <w:gridCol w:w="1240"/>
      </w:tblGrid>
      <w:tr w:rsidR="00A817F6" w:rsidRPr="0008472F" w14:paraId="3319B9CE" w14:textId="77777777" w:rsidTr="00A817F6">
        <w:trPr>
          <w:trHeight w:val="487"/>
        </w:trPr>
        <w:tc>
          <w:tcPr>
            <w:tcW w:w="808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14:paraId="12AD2104" w14:textId="77777777" w:rsidR="00A817F6" w:rsidRPr="0008472F" w:rsidRDefault="00A817F6" w:rsidP="00A817F6">
            <w:pPr>
              <w:tabs>
                <w:tab w:val="left" w:pos="2574"/>
              </w:tabs>
              <w:jc w:val="center"/>
              <w:rPr>
                <w:color w:val="000000"/>
                <w:kern w:val="0"/>
              </w:rPr>
            </w:pPr>
            <w:r w:rsidRPr="0008472F">
              <w:rPr>
                <w:rFonts w:hint="eastAsia"/>
                <w:color w:val="000000"/>
                <w:kern w:val="0"/>
              </w:rPr>
              <w:t>添付書類</w:t>
            </w:r>
          </w:p>
        </w:tc>
        <w:tc>
          <w:tcPr>
            <w:tcW w:w="124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14:paraId="16D847D5" w14:textId="77777777" w:rsidR="00A817F6" w:rsidRPr="0008472F" w:rsidRDefault="00A817F6" w:rsidP="00A817F6">
            <w:pPr>
              <w:tabs>
                <w:tab w:val="left" w:pos="2574"/>
              </w:tabs>
              <w:jc w:val="center"/>
              <w:rPr>
                <w:color w:val="000000"/>
                <w:kern w:val="0"/>
              </w:rPr>
            </w:pPr>
            <w:r w:rsidRPr="0008472F">
              <w:rPr>
                <w:rFonts w:hint="eastAsia"/>
                <w:color w:val="000000"/>
                <w:kern w:val="0"/>
              </w:rPr>
              <w:t>市職員</w:t>
            </w:r>
          </w:p>
          <w:p w14:paraId="024884C2" w14:textId="77777777" w:rsidR="00A817F6" w:rsidRPr="0008472F" w:rsidRDefault="00A817F6" w:rsidP="00A817F6">
            <w:pPr>
              <w:tabs>
                <w:tab w:val="left" w:pos="2574"/>
              </w:tabs>
              <w:jc w:val="center"/>
              <w:rPr>
                <w:color w:val="000000"/>
                <w:kern w:val="0"/>
              </w:rPr>
            </w:pPr>
            <w:r w:rsidRPr="0008472F">
              <w:rPr>
                <w:rFonts w:hint="eastAsia"/>
                <w:color w:val="000000"/>
                <w:kern w:val="0"/>
              </w:rPr>
              <w:t>確認欄</w:t>
            </w:r>
          </w:p>
        </w:tc>
      </w:tr>
      <w:tr w:rsidR="00A817F6" w:rsidRPr="0008472F" w14:paraId="1FEA5569" w14:textId="77777777" w:rsidTr="00A817F6">
        <w:trPr>
          <w:trHeight w:val="559"/>
        </w:trPr>
        <w:tc>
          <w:tcPr>
            <w:tcW w:w="808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14:paraId="7CF9D792" w14:textId="77777777" w:rsidR="00A817F6" w:rsidRPr="0008472F" w:rsidRDefault="00A817F6" w:rsidP="00A817F6">
            <w:pPr>
              <w:tabs>
                <w:tab w:val="left" w:pos="2574"/>
              </w:tabs>
              <w:rPr>
                <w:color w:val="000000"/>
                <w:kern w:val="0"/>
              </w:rPr>
            </w:pPr>
            <w:r w:rsidRPr="0008472F">
              <w:rPr>
                <w:rFonts w:hint="eastAsia"/>
                <w:color w:val="000000"/>
                <w:kern w:val="0"/>
              </w:rPr>
              <w:t>領収書の写し</w:t>
            </w:r>
          </w:p>
        </w:tc>
        <w:tc>
          <w:tcPr>
            <w:tcW w:w="1242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14:paraId="17CFF4AD" w14:textId="77777777" w:rsidR="00A817F6" w:rsidRPr="0008472F" w:rsidRDefault="00A817F6" w:rsidP="00A817F6">
            <w:pPr>
              <w:tabs>
                <w:tab w:val="left" w:pos="2574"/>
              </w:tabs>
              <w:rPr>
                <w:color w:val="000000"/>
                <w:kern w:val="0"/>
              </w:rPr>
            </w:pPr>
          </w:p>
        </w:tc>
      </w:tr>
      <w:tr w:rsidR="00A817F6" w:rsidRPr="0008472F" w14:paraId="1F81D787" w14:textId="77777777" w:rsidTr="00A817F6">
        <w:trPr>
          <w:trHeight w:val="551"/>
        </w:trPr>
        <w:tc>
          <w:tcPr>
            <w:tcW w:w="808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14:paraId="7BDB5856" w14:textId="77777777" w:rsidR="00A817F6" w:rsidRPr="0008472F" w:rsidRDefault="00A817F6" w:rsidP="00A817F6">
            <w:pPr>
              <w:tabs>
                <w:tab w:val="left" w:pos="2574"/>
              </w:tabs>
              <w:rPr>
                <w:color w:val="000000"/>
                <w:kern w:val="0"/>
              </w:rPr>
            </w:pPr>
            <w:r w:rsidRPr="0008472F">
              <w:rPr>
                <w:rFonts w:hint="eastAsia"/>
                <w:color w:val="000000"/>
                <w:kern w:val="0"/>
              </w:rPr>
              <w:t>施工後の設置箇所写真</w:t>
            </w:r>
          </w:p>
        </w:tc>
        <w:tc>
          <w:tcPr>
            <w:tcW w:w="1242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14:paraId="28D8C81D" w14:textId="77777777" w:rsidR="00A817F6" w:rsidRPr="0008472F" w:rsidRDefault="00A817F6" w:rsidP="00A817F6">
            <w:pPr>
              <w:tabs>
                <w:tab w:val="left" w:pos="2574"/>
              </w:tabs>
              <w:rPr>
                <w:color w:val="000000"/>
                <w:kern w:val="0"/>
              </w:rPr>
            </w:pPr>
          </w:p>
        </w:tc>
      </w:tr>
      <w:tr w:rsidR="00A817F6" w:rsidRPr="0008472F" w14:paraId="661D97C5" w14:textId="77777777" w:rsidTr="00A817F6">
        <w:trPr>
          <w:trHeight w:val="625"/>
        </w:trPr>
        <w:tc>
          <w:tcPr>
            <w:tcW w:w="808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14:paraId="53362B76" w14:textId="77777777" w:rsidR="00A817F6" w:rsidRPr="0008472F" w:rsidRDefault="00A817F6" w:rsidP="00A817F6">
            <w:pPr>
              <w:tabs>
                <w:tab w:val="left" w:pos="2574"/>
              </w:tabs>
              <w:rPr>
                <w:color w:val="000000"/>
                <w:kern w:val="0"/>
              </w:rPr>
            </w:pPr>
            <w:r w:rsidRPr="0008472F">
              <w:rPr>
                <w:rFonts w:hint="eastAsia"/>
                <w:color w:val="000000"/>
                <w:kern w:val="0"/>
              </w:rPr>
              <w:t>電気供給者に対する電気使用申込書の写し</w:t>
            </w:r>
            <w:r>
              <w:rPr>
                <w:rFonts w:hint="eastAsia"/>
                <w:color w:val="000000"/>
                <w:kern w:val="0"/>
              </w:rPr>
              <w:t xml:space="preserve">　※</w:t>
            </w:r>
          </w:p>
        </w:tc>
        <w:tc>
          <w:tcPr>
            <w:tcW w:w="1242" w:type="dxa"/>
            <w:tcBorders>
              <w:left w:val="single" w:sz="36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</w:tcPr>
          <w:p w14:paraId="602E2A67" w14:textId="77777777" w:rsidR="00A817F6" w:rsidRPr="0008472F" w:rsidRDefault="00A817F6" w:rsidP="00A817F6">
            <w:pPr>
              <w:tabs>
                <w:tab w:val="left" w:pos="2574"/>
              </w:tabs>
              <w:rPr>
                <w:color w:val="000000"/>
                <w:kern w:val="0"/>
              </w:rPr>
            </w:pPr>
          </w:p>
        </w:tc>
      </w:tr>
    </w:tbl>
    <w:p w14:paraId="0AD6ECBF" w14:textId="3FE25EB9" w:rsidR="005A3C5D" w:rsidRPr="00CB16B8" w:rsidRDefault="0079019F" w:rsidP="00CB16B8">
      <w:pPr>
        <w:tabs>
          <w:tab w:val="left" w:pos="2574"/>
        </w:tabs>
        <w:ind w:firstLineChars="100" w:firstLine="234"/>
        <w:rPr>
          <w:rFonts w:hint="eastAsia"/>
          <w:color w:val="000000"/>
          <w:kern w:val="0"/>
        </w:rPr>
      </w:pPr>
      <w:r w:rsidRPr="0079019F">
        <w:rPr>
          <w:rFonts w:hint="eastAsia"/>
          <w:color w:val="000000"/>
          <w:kern w:val="0"/>
        </w:rPr>
        <w:t>※</w:t>
      </w:r>
      <w:r>
        <w:rPr>
          <w:rFonts w:hint="eastAsia"/>
          <w:color w:val="000000"/>
          <w:kern w:val="0"/>
        </w:rPr>
        <w:t>…</w:t>
      </w:r>
      <w:r w:rsidR="00FB7227">
        <w:rPr>
          <w:rFonts w:hint="eastAsia"/>
          <w:color w:val="000000"/>
          <w:kern w:val="0"/>
        </w:rPr>
        <w:t>ワット数</w:t>
      </w:r>
      <w:r>
        <w:rPr>
          <w:rFonts w:hint="eastAsia"/>
          <w:color w:val="000000"/>
          <w:kern w:val="0"/>
        </w:rPr>
        <w:t>の変更がない場合は提出不要</w:t>
      </w:r>
    </w:p>
    <w:sectPr w:rsidR="005A3C5D" w:rsidRPr="00CB16B8" w:rsidSect="00C24D7F">
      <w:footerReference w:type="even" r:id="rId8"/>
      <w:footerReference w:type="default" r:id="rId9"/>
      <w:pgSz w:w="11906" w:h="16838" w:code="9"/>
      <w:pgMar w:top="1418" w:right="1134" w:bottom="1134" w:left="1418" w:header="851" w:footer="737" w:gutter="0"/>
      <w:pgNumType w:start="1" w:chapStyle="1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CA19E" w14:textId="77777777" w:rsidR="004D5857" w:rsidRDefault="004D5857">
      <w:r>
        <w:separator/>
      </w:r>
    </w:p>
  </w:endnote>
  <w:endnote w:type="continuationSeparator" w:id="0">
    <w:p w14:paraId="6EBCAA25" w14:textId="77777777" w:rsidR="004D5857" w:rsidRDefault="004D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BA9F" w14:textId="77777777" w:rsidR="00927ED8" w:rsidRDefault="00927ED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1A12CA6" w14:textId="77777777" w:rsidR="00927ED8" w:rsidRDefault="00927ED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38874" w14:textId="77777777" w:rsidR="00927ED8" w:rsidRDefault="00927ED8">
    <w:pPr>
      <w:pStyle w:val="a7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5123B" w14:textId="77777777" w:rsidR="004D5857" w:rsidRDefault="004D5857">
      <w:r>
        <w:separator/>
      </w:r>
    </w:p>
  </w:footnote>
  <w:footnote w:type="continuationSeparator" w:id="0">
    <w:p w14:paraId="5449FE8C" w14:textId="77777777" w:rsidR="004D5857" w:rsidRDefault="004D5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19E4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" w15:restartNumberingAfterBreak="0">
    <w:nsid w:val="0BD47B88"/>
    <w:multiLevelType w:val="hybridMultilevel"/>
    <w:tmpl w:val="2AAC743A"/>
    <w:lvl w:ilvl="0" w:tplc="8722C7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510A08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 w15:restartNumberingAfterBreak="0">
    <w:nsid w:val="52920169"/>
    <w:multiLevelType w:val="hybridMultilevel"/>
    <w:tmpl w:val="CDD04840"/>
    <w:lvl w:ilvl="0" w:tplc="F488AA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A3D"/>
    <w:rsid w:val="00003859"/>
    <w:rsid w:val="00013B9C"/>
    <w:rsid w:val="00021C1A"/>
    <w:rsid w:val="00023A22"/>
    <w:rsid w:val="000272D4"/>
    <w:rsid w:val="00033D23"/>
    <w:rsid w:val="00043B95"/>
    <w:rsid w:val="00051EEF"/>
    <w:rsid w:val="0005682A"/>
    <w:rsid w:val="000569A1"/>
    <w:rsid w:val="00062C8E"/>
    <w:rsid w:val="0007243A"/>
    <w:rsid w:val="00082155"/>
    <w:rsid w:val="000824B3"/>
    <w:rsid w:val="00083E37"/>
    <w:rsid w:val="0008472F"/>
    <w:rsid w:val="000861A2"/>
    <w:rsid w:val="00087ACF"/>
    <w:rsid w:val="000A09F4"/>
    <w:rsid w:val="000A0D6F"/>
    <w:rsid w:val="000A25B5"/>
    <w:rsid w:val="000A3501"/>
    <w:rsid w:val="000A5957"/>
    <w:rsid w:val="000B62C9"/>
    <w:rsid w:val="000B6484"/>
    <w:rsid w:val="000E50CC"/>
    <w:rsid w:val="000E61CC"/>
    <w:rsid w:val="000F0109"/>
    <w:rsid w:val="000F31E0"/>
    <w:rsid w:val="000F5D3A"/>
    <w:rsid w:val="000F6A67"/>
    <w:rsid w:val="000F7C93"/>
    <w:rsid w:val="00104DE9"/>
    <w:rsid w:val="00115AB9"/>
    <w:rsid w:val="00121AB0"/>
    <w:rsid w:val="001230BA"/>
    <w:rsid w:val="00135753"/>
    <w:rsid w:val="00135EA7"/>
    <w:rsid w:val="00140523"/>
    <w:rsid w:val="001414AA"/>
    <w:rsid w:val="00144183"/>
    <w:rsid w:val="001503B5"/>
    <w:rsid w:val="00153314"/>
    <w:rsid w:val="00156E65"/>
    <w:rsid w:val="00163A40"/>
    <w:rsid w:val="00175377"/>
    <w:rsid w:val="00176ECA"/>
    <w:rsid w:val="001827D7"/>
    <w:rsid w:val="0018659A"/>
    <w:rsid w:val="00187491"/>
    <w:rsid w:val="001903CF"/>
    <w:rsid w:val="0019500B"/>
    <w:rsid w:val="00195611"/>
    <w:rsid w:val="001A1006"/>
    <w:rsid w:val="001A42CE"/>
    <w:rsid w:val="001A7931"/>
    <w:rsid w:val="001F10E0"/>
    <w:rsid w:val="00201075"/>
    <w:rsid w:val="0020714C"/>
    <w:rsid w:val="00210B57"/>
    <w:rsid w:val="002216E1"/>
    <w:rsid w:val="00225663"/>
    <w:rsid w:val="00230127"/>
    <w:rsid w:val="0023266A"/>
    <w:rsid w:val="00233EF6"/>
    <w:rsid w:val="002431A3"/>
    <w:rsid w:val="00250D73"/>
    <w:rsid w:val="002560CD"/>
    <w:rsid w:val="00262686"/>
    <w:rsid w:val="0027377F"/>
    <w:rsid w:val="00285542"/>
    <w:rsid w:val="00287A48"/>
    <w:rsid w:val="00287F5A"/>
    <w:rsid w:val="002A20F9"/>
    <w:rsid w:val="002A46CE"/>
    <w:rsid w:val="002B31E2"/>
    <w:rsid w:val="002B3C49"/>
    <w:rsid w:val="002B4A9C"/>
    <w:rsid w:val="002B71BB"/>
    <w:rsid w:val="002C01DA"/>
    <w:rsid w:val="002C5AE0"/>
    <w:rsid w:val="002D1EDD"/>
    <w:rsid w:val="002E0851"/>
    <w:rsid w:val="002E1342"/>
    <w:rsid w:val="002E21DD"/>
    <w:rsid w:val="002E68FD"/>
    <w:rsid w:val="002E7FD2"/>
    <w:rsid w:val="003020CF"/>
    <w:rsid w:val="003147A7"/>
    <w:rsid w:val="00327BB7"/>
    <w:rsid w:val="00345CF0"/>
    <w:rsid w:val="0037128F"/>
    <w:rsid w:val="003772D4"/>
    <w:rsid w:val="00382AE4"/>
    <w:rsid w:val="0038531C"/>
    <w:rsid w:val="00385C97"/>
    <w:rsid w:val="003879CE"/>
    <w:rsid w:val="003A10FA"/>
    <w:rsid w:val="003A22E9"/>
    <w:rsid w:val="003C070C"/>
    <w:rsid w:val="003C3F48"/>
    <w:rsid w:val="003D12BE"/>
    <w:rsid w:val="003D46F9"/>
    <w:rsid w:val="003D547B"/>
    <w:rsid w:val="003E2FE8"/>
    <w:rsid w:val="003E3E14"/>
    <w:rsid w:val="003E52EC"/>
    <w:rsid w:val="003E6E35"/>
    <w:rsid w:val="003F6FFB"/>
    <w:rsid w:val="003F7624"/>
    <w:rsid w:val="00403DBB"/>
    <w:rsid w:val="0040437F"/>
    <w:rsid w:val="004123B0"/>
    <w:rsid w:val="004129D1"/>
    <w:rsid w:val="00415796"/>
    <w:rsid w:val="004162B2"/>
    <w:rsid w:val="0042162D"/>
    <w:rsid w:val="00425F54"/>
    <w:rsid w:val="00432393"/>
    <w:rsid w:val="00443F58"/>
    <w:rsid w:val="004457DB"/>
    <w:rsid w:val="00454369"/>
    <w:rsid w:val="004566C3"/>
    <w:rsid w:val="004606FB"/>
    <w:rsid w:val="0046276C"/>
    <w:rsid w:val="00475F71"/>
    <w:rsid w:val="00477F87"/>
    <w:rsid w:val="00482341"/>
    <w:rsid w:val="00497A76"/>
    <w:rsid w:val="004A3958"/>
    <w:rsid w:val="004A72E1"/>
    <w:rsid w:val="004C2CCC"/>
    <w:rsid w:val="004D4E8D"/>
    <w:rsid w:val="004D5857"/>
    <w:rsid w:val="004E129B"/>
    <w:rsid w:val="004E44A1"/>
    <w:rsid w:val="004E4D18"/>
    <w:rsid w:val="004F2220"/>
    <w:rsid w:val="004F6E46"/>
    <w:rsid w:val="004F746A"/>
    <w:rsid w:val="005001EA"/>
    <w:rsid w:val="005129C4"/>
    <w:rsid w:val="00515689"/>
    <w:rsid w:val="00524B89"/>
    <w:rsid w:val="005250DF"/>
    <w:rsid w:val="00526465"/>
    <w:rsid w:val="00534054"/>
    <w:rsid w:val="00536CB6"/>
    <w:rsid w:val="00545B49"/>
    <w:rsid w:val="005466CB"/>
    <w:rsid w:val="005524E6"/>
    <w:rsid w:val="00556BF4"/>
    <w:rsid w:val="00561E47"/>
    <w:rsid w:val="0056433E"/>
    <w:rsid w:val="0056548C"/>
    <w:rsid w:val="00566F35"/>
    <w:rsid w:val="00566F36"/>
    <w:rsid w:val="00577786"/>
    <w:rsid w:val="0058290E"/>
    <w:rsid w:val="00590D18"/>
    <w:rsid w:val="00591176"/>
    <w:rsid w:val="0059497F"/>
    <w:rsid w:val="0059522F"/>
    <w:rsid w:val="00597965"/>
    <w:rsid w:val="005A20AE"/>
    <w:rsid w:val="005A2646"/>
    <w:rsid w:val="005A3C5D"/>
    <w:rsid w:val="005A7329"/>
    <w:rsid w:val="005B0348"/>
    <w:rsid w:val="005B1BF0"/>
    <w:rsid w:val="005B3561"/>
    <w:rsid w:val="005B6027"/>
    <w:rsid w:val="005C53DE"/>
    <w:rsid w:val="005D2A6C"/>
    <w:rsid w:val="005D7E0F"/>
    <w:rsid w:val="005E4082"/>
    <w:rsid w:val="005E725C"/>
    <w:rsid w:val="005F1F32"/>
    <w:rsid w:val="00612603"/>
    <w:rsid w:val="00617778"/>
    <w:rsid w:val="0063268C"/>
    <w:rsid w:val="006408E0"/>
    <w:rsid w:val="00641CB8"/>
    <w:rsid w:val="00656C2B"/>
    <w:rsid w:val="006602A6"/>
    <w:rsid w:val="00662997"/>
    <w:rsid w:val="006672AE"/>
    <w:rsid w:val="00686CB2"/>
    <w:rsid w:val="006A3ABB"/>
    <w:rsid w:val="006A691B"/>
    <w:rsid w:val="006B05AD"/>
    <w:rsid w:val="006B284C"/>
    <w:rsid w:val="006D1C12"/>
    <w:rsid w:val="006D44DB"/>
    <w:rsid w:val="006E1266"/>
    <w:rsid w:val="006E31D2"/>
    <w:rsid w:val="006F112C"/>
    <w:rsid w:val="006F2527"/>
    <w:rsid w:val="006F530E"/>
    <w:rsid w:val="006F5807"/>
    <w:rsid w:val="007017B9"/>
    <w:rsid w:val="00710E7C"/>
    <w:rsid w:val="007216B9"/>
    <w:rsid w:val="0072343E"/>
    <w:rsid w:val="00726FC0"/>
    <w:rsid w:val="00727D60"/>
    <w:rsid w:val="00757F6A"/>
    <w:rsid w:val="00761B4D"/>
    <w:rsid w:val="007639F4"/>
    <w:rsid w:val="0076637E"/>
    <w:rsid w:val="00767E66"/>
    <w:rsid w:val="007776C5"/>
    <w:rsid w:val="00777AE2"/>
    <w:rsid w:val="00777BD5"/>
    <w:rsid w:val="0079019F"/>
    <w:rsid w:val="00797906"/>
    <w:rsid w:val="00797FBF"/>
    <w:rsid w:val="007A2981"/>
    <w:rsid w:val="007B4201"/>
    <w:rsid w:val="007B5684"/>
    <w:rsid w:val="007C045E"/>
    <w:rsid w:val="007C35D7"/>
    <w:rsid w:val="007E1AA0"/>
    <w:rsid w:val="007E26FB"/>
    <w:rsid w:val="007F3C3E"/>
    <w:rsid w:val="007F5B38"/>
    <w:rsid w:val="00804413"/>
    <w:rsid w:val="00810E63"/>
    <w:rsid w:val="00815DA2"/>
    <w:rsid w:val="008175F7"/>
    <w:rsid w:val="008238AE"/>
    <w:rsid w:val="00830013"/>
    <w:rsid w:val="00832B27"/>
    <w:rsid w:val="00834187"/>
    <w:rsid w:val="00836959"/>
    <w:rsid w:val="0084391C"/>
    <w:rsid w:val="00857187"/>
    <w:rsid w:val="00865611"/>
    <w:rsid w:val="00866693"/>
    <w:rsid w:val="0087122C"/>
    <w:rsid w:val="008759FA"/>
    <w:rsid w:val="0087673A"/>
    <w:rsid w:val="00876862"/>
    <w:rsid w:val="00877C11"/>
    <w:rsid w:val="008867A5"/>
    <w:rsid w:val="00896A54"/>
    <w:rsid w:val="008A029B"/>
    <w:rsid w:val="008A0D7D"/>
    <w:rsid w:val="008A3E77"/>
    <w:rsid w:val="008B0540"/>
    <w:rsid w:val="008B3DA7"/>
    <w:rsid w:val="008B6DFD"/>
    <w:rsid w:val="008B7D2E"/>
    <w:rsid w:val="008C0374"/>
    <w:rsid w:val="008C0C2A"/>
    <w:rsid w:val="008C764D"/>
    <w:rsid w:val="008C7B5E"/>
    <w:rsid w:val="008D3514"/>
    <w:rsid w:val="008D3F6D"/>
    <w:rsid w:val="008D7CF0"/>
    <w:rsid w:val="008E1770"/>
    <w:rsid w:val="008F4376"/>
    <w:rsid w:val="0090196B"/>
    <w:rsid w:val="0090651B"/>
    <w:rsid w:val="00922D1B"/>
    <w:rsid w:val="009243B2"/>
    <w:rsid w:val="009266CE"/>
    <w:rsid w:val="00927ED8"/>
    <w:rsid w:val="00931C0D"/>
    <w:rsid w:val="0094701F"/>
    <w:rsid w:val="009556B2"/>
    <w:rsid w:val="009764E5"/>
    <w:rsid w:val="0098061A"/>
    <w:rsid w:val="00981F21"/>
    <w:rsid w:val="00993782"/>
    <w:rsid w:val="009C26FB"/>
    <w:rsid w:val="009D0DA0"/>
    <w:rsid w:val="009D6CC5"/>
    <w:rsid w:val="009E1926"/>
    <w:rsid w:val="009E6230"/>
    <w:rsid w:val="009F188D"/>
    <w:rsid w:val="009F7F2E"/>
    <w:rsid w:val="00A043CF"/>
    <w:rsid w:val="00A069AE"/>
    <w:rsid w:val="00A10271"/>
    <w:rsid w:val="00A17897"/>
    <w:rsid w:val="00A24C66"/>
    <w:rsid w:val="00A25C44"/>
    <w:rsid w:val="00A25D7B"/>
    <w:rsid w:val="00A27265"/>
    <w:rsid w:val="00A2787A"/>
    <w:rsid w:val="00A542E7"/>
    <w:rsid w:val="00A56B64"/>
    <w:rsid w:val="00A56FFA"/>
    <w:rsid w:val="00A57C11"/>
    <w:rsid w:val="00A6200D"/>
    <w:rsid w:val="00A64AE3"/>
    <w:rsid w:val="00A64BD5"/>
    <w:rsid w:val="00A652B5"/>
    <w:rsid w:val="00A75844"/>
    <w:rsid w:val="00A77D8C"/>
    <w:rsid w:val="00A817F6"/>
    <w:rsid w:val="00A9734F"/>
    <w:rsid w:val="00AC12E8"/>
    <w:rsid w:val="00AC49F5"/>
    <w:rsid w:val="00AC581E"/>
    <w:rsid w:val="00AD3CA2"/>
    <w:rsid w:val="00AD637D"/>
    <w:rsid w:val="00AD714D"/>
    <w:rsid w:val="00AE2F87"/>
    <w:rsid w:val="00AE3754"/>
    <w:rsid w:val="00AE4A88"/>
    <w:rsid w:val="00AF3028"/>
    <w:rsid w:val="00AF7A37"/>
    <w:rsid w:val="00B01AE2"/>
    <w:rsid w:val="00B020FB"/>
    <w:rsid w:val="00B13454"/>
    <w:rsid w:val="00B20E74"/>
    <w:rsid w:val="00B20F88"/>
    <w:rsid w:val="00B33CEF"/>
    <w:rsid w:val="00B345F8"/>
    <w:rsid w:val="00B60918"/>
    <w:rsid w:val="00B65CE7"/>
    <w:rsid w:val="00B91490"/>
    <w:rsid w:val="00B95B81"/>
    <w:rsid w:val="00BB0B27"/>
    <w:rsid w:val="00BB1457"/>
    <w:rsid w:val="00BB236B"/>
    <w:rsid w:val="00BB2420"/>
    <w:rsid w:val="00BB47C2"/>
    <w:rsid w:val="00BB5716"/>
    <w:rsid w:val="00BB7844"/>
    <w:rsid w:val="00BD7247"/>
    <w:rsid w:val="00BE021F"/>
    <w:rsid w:val="00BF1183"/>
    <w:rsid w:val="00BF2D2D"/>
    <w:rsid w:val="00BF713C"/>
    <w:rsid w:val="00C03DF8"/>
    <w:rsid w:val="00C07BF8"/>
    <w:rsid w:val="00C24339"/>
    <w:rsid w:val="00C24D7F"/>
    <w:rsid w:val="00C30AC4"/>
    <w:rsid w:val="00C45C15"/>
    <w:rsid w:val="00C5106D"/>
    <w:rsid w:val="00C57232"/>
    <w:rsid w:val="00C572A0"/>
    <w:rsid w:val="00C635B3"/>
    <w:rsid w:val="00C6629E"/>
    <w:rsid w:val="00C82943"/>
    <w:rsid w:val="00C84116"/>
    <w:rsid w:val="00C935CE"/>
    <w:rsid w:val="00C938D0"/>
    <w:rsid w:val="00C94F44"/>
    <w:rsid w:val="00C97C93"/>
    <w:rsid w:val="00CA38C9"/>
    <w:rsid w:val="00CB07B2"/>
    <w:rsid w:val="00CB16B8"/>
    <w:rsid w:val="00CB3294"/>
    <w:rsid w:val="00CB3F1C"/>
    <w:rsid w:val="00CD2EDC"/>
    <w:rsid w:val="00CE0855"/>
    <w:rsid w:val="00CE7832"/>
    <w:rsid w:val="00CF0681"/>
    <w:rsid w:val="00CF1874"/>
    <w:rsid w:val="00CF5C0E"/>
    <w:rsid w:val="00CF6540"/>
    <w:rsid w:val="00CF7779"/>
    <w:rsid w:val="00D07691"/>
    <w:rsid w:val="00D109F6"/>
    <w:rsid w:val="00D174D8"/>
    <w:rsid w:val="00D33785"/>
    <w:rsid w:val="00D36049"/>
    <w:rsid w:val="00D42679"/>
    <w:rsid w:val="00D42F7E"/>
    <w:rsid w:val="00D517DD"/>
    <w:rsid w:val="00D6430F"/>
    <w:rsid w:val="00D656EE"/>
    <w:rsid w:val="00D66998"/>
    <w:rsid w:val="00D71B86"/>
    <w:rsid w:val="00D72983"/>
    <w:rsid w:val="00D76AE6"/>
    <w:rsid w:val="00D83CAE"/>
    <w:rsid w:val="00D86077"/>
    <w:rsid w:val="00D9066D"/>
    <w:rsid w:val="00DB18FE"/>
    <w:rsid w:val="00DB1F3C"/>
    <w:rsid w:val="00DB3A3D"/>
    <w:rsid w:val="00DB4EB7"/>
    <w:rsid w:val="00DC3EC5"/>
    <w:rsid w:val="00DC6714"/>
    <w:rsid w:val="00DD288D"/>
    <w:rsid w:val="00DE2206"/>
    <w:rsid w:val="00DF2453"/>
    <w:rsid w:val="00DF282A"/>
    <w:rsid w:val="00E0030E"/>
    <w:rsid w:val="00E04AF3"/>
    <w:rsid w:val="00E07297"/>
    <w:rsid w:val="00E107D6"/>
    <w:rsid w:val="00E16FE1"/>
    <w:rsid w:val="00E17B01"/>
    <w:rsid w:val="00E17E79"/>
    <w:rsid w:val="00E21CA7"/>
    <w:rsid w:val="00E234B4"/>
    <w:rsid w:val="00E2353F"/>
    <w:rsid w:val="00E258D8"/>
    <w:rsid w:val="00E3113C"/>
    <w:rsid w:val="00E32155"/>
    <w:rsid w:val="00E32470"/>
    <w:rsid w:val="00E32C54"/>
    <w:rsid w:val="00E32F70"/>
    <w:rsid w:val="00E34F38"/>
    <w:rsid w:val="00E3793A"/>
    <w:rsid w:val="00E42AD8"/>
    <w:rsid w:val="00E45698"/>
    <w:rsid w:val="00E5059A"/>
    <w:rsid w:val="00E53476"/>
    <w:rsid w:val="00E5517A"/>
    <w:rsid w:val="00E66112"/>
    <w:rsid w:val="00E71E62"/>
    <w:rsid w:val="00E80CB6"/>
    <w:rsid w:val="00E816B1"/>
    <w:rsid w:val="00E84CED"/>
    <w:rsid w:val="00E85636"/>
    <w:rsid w:val="00E90003"/>
    <w:rsid w:val="00E92F66"/>
    <w:rsid w:val="00E94E9C"/>
    <w:rsid w:val="00EB42ED"/>
    <w:rsid w:val="00EC2A5C"/>
    <w:rsid w:val="00EC4E89"/>
    <w:rsid w:val="00EC5E1C"/>
    <w:rsid w:val="00ED142D"/>
    <w:rsid w:val="00ED729B"/>
    <w:rsid w:val="00EE279A"/>
    <w:rsid w:val="00EF3C38"/>
    <w:rsid w:val="00F15C66"/>
    <w:rsid w:val="00F26971"/>
    <w:rsid w:val="00F27FBD"/>
    <w:rsid w:val="00F3372F"/>
    <w:rsid w:val="00F37F8E"/>
    <w:rsid w:val="00F40085"/>
    <w:rsid w:val="00F41ECF"/>
    <w:rsid w:val="00F51B8F"/>
    <w:rsid w:val="00F53045"/>
    <w:rsid w:val="00F53969"/>
    <w:rsid w:val="00F57D6C"/>
    <w:rsid w:val="00F64179"/>
    <w:rsid w:val="00F66486"/>
    <w:rsid w:val="00F6768A"/>
    <w:rsid w:val="00F72239"/>
    <w:rsid w:val="00F73852"/>
    <w:rsid w:val="00F74237"/>
    <w:rsid w:val="00F74989"/>
    <w:rsid w:val="00F76613"/>
    <w:rsid w:val="00F91D64"/>
    <w:rsid w:val="00F97946"/>
    <w:rsid w:val="00FA3D92"/>
    <w:rsid w:val="00FA6878"/>
    <w:rsid w:val="00FA72F1"/>
    <w:rsid w:val="00FB7227"/>
    <w:rsid w:val="00FC0FF1"/>
    <w:rsid w:val="00FD224A"/>
    <w:rsid w:val="00FD4287"/>
    <w:rsid w:val="00FD6723"/>
    <w:rsid w:val="00FE1769"/>
    <w:rsid w:val="00FE23A0"/>
    <w:rsid w:val="00FE286B"/>
    <w:rsid w:val="00FF0697"/>
    <w:rsid w:val="00FF67A4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7BF7736"/>
  <w15:chartTrackingRefBased/>
  <w15:docId w15:val="{B25D7549-62C6-400B-929F-19ACDE1DE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B20E74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287A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1A42CE"/>
    <w:rPr>
      <w:sz w:val="18"/>
      <w:szCs w:val="18"/>
    </w:rPr>
  </w:style>
  <w:style w:type="paragraph" w:styleId="ad">
    <w:name w:val="annotation text"/>
    <w:basedOn w:val="a"/>
    <w:link w:val="ae"/>
    <w:rsid w:val="001A42CE"/>
    <w:pPr>
      <w:jc w:val="left"/>
    </w:pPr>
  </w:style>
  <w:style w:type="character" w:customStyle="1" w:styleId="ae">
    <w:name w:val="コメント文字列 (文字)"/>
    <w:link w:val="ad"/>
    <w:rsid w:val="001A42CE"/>
    <w:rPr>
      <w:rFonts w:ascii="ＭＳ 明朝" w:hAnsi="ＭＳ 明朝"/>
      <w:kern w:val="2"/>
      <w:sz w:val="22"/>
      <w:szCs w:val="24"/>
    </w:rPr>
  </w:style>
  <w:style w:type="paragraph" w:styleId="af">
    <w:name w:val="annotation subject"/>
    <w:basedOn w:val="ad"/>
    <w:next w:val="ad"/>
    <w:link w:val="af0"/>
    <w:rsid w:val="001A42CE"/>
    <w:rPr>
      <w:b/>
      <w:bCs/>
    </w:rPr>
  </w:style>
  <w:style w:type="character" w:customStyle="1" w:styleId="af0">
    <w:name w:val="コメント内容 (文字)"/>
    <w:link w:val="af"/>
    <w:rsid w:val="001A42CE"/>
    <w:rPr>
      <w:rFonts w:ascii="ＭＳ 明朝" w:hAnsi="ＭＳ 明朝"/>
      <w:b/>
      <w:bCs/>
      <w:kern w:val="2"/>
      <w:sz w:val="22"/>
      <w:szCs w:val="24"/>
    </w:rPr>
  </w:style>
  <w:style w:type="paragraph" w:styleId="af1">
    <w:name w:val="Revision"/>
    <w:hidden/>
    <w:uiPriority w:val="99"/>
    <w:semiHidden/>
    <w:rsid w:val="005250DF"/>
    <w:rPr>
      <w:rFonts w:ascii="ＭＳ 明朝" w:hAns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E1F56-2BE8-4D69-B2FE-99321878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94</Words>
  <Characters>31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１０条関係）</vt:lpstr>
      <vt:lpstr>様式第１号（第１０条関係）</vt:lpstr>
    </vt:vector>
  </TitlesOfParts>
  <Company>結城市役所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１０条関係）</dc:title>
  <dc:subject/>
  <dc:creator>CL4R0083</dc:creator>
  <cp:keywords/>
  <cp:lastModifiedBy>白石　勝巳</cp:lastModifiedBy>
  <cp:revision>4</cp:revision>
  <cp:lastPrinted>2025-03-12T05:23:00Z</cp:lastPrinted>
  <dcterms:created xsi:type="dcterms:W3CDTF">2026-04-27T09:16:00Z</dcterms:created>
  <dcterms:modified xsi:type="dcterms:W3CDTF">2026-05-11T01:06:00Z</dcterms:modified>
</cp:coreProperties>
</file>